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06" w:rsidRPr="00623DEB" w:rsidRDefault="003E7DDC" w:rsidP="00CF4E06">
      <w:pPr>
        <w:pStyle w:val="Prrafobsico"/>
        <w:jc w:val="center"/>
        <w:rPr>
          <w:rStyle w:val="TITULO1Car"/>
          <w:sz w:val="32"/>
          <w:szCs w:val="32"/>
          <w:lang w:val="fr-FR"/>
        </w:rPr>
      </w:pPr>
      <w:bookmarkStart w:id="0" w:name="_GoBack"/>
      <w:bookmarkEnd w:id="0"/>
      <w:r>
        <w:rPr>
          <w:rStyle w:val="TITULO1Car"/>
          <w:sz w:val="32"/>
          <w:szCs w:val="32"/>
          <w:lang w:val="fr-FR"/>
        </w:rPr>
        <w:t>Exposition : « </w:t>
      </w:r>
      <w:r w:rsidR="00623DEB" w:rsidRPr="00623DEB">
        <w:rPr>
          <w:rStyle w:val="TITULO1Car"/>
          <w:sz w:val="32"/>
          <w:szCs w:val="32"/>
          <w:lang w:val="fr-FR"/>
        </w:rPr>
        <w:t>Eduardo Arroyo : un itinéraire français</w:t>
      </w:r>
      <w:r>
        <w:rPr>
          <w:rStyle w:val="TITULO1Car"/>
          <w:sz w:val="32"/>
          <w:szCs w:val="32"/>
          <w:lang w:val="fr-FR"/>
        </w:rPr>
        <w:t> »</w:t>
      </w:r>
    </w:p>
    <w:p w:rsidR="00623DEB" w:rsidRPr="00623DEB" w:rsidRDefault="00623DEB" w:rsidP="00CF4E06">
      <w:pPr>
        <w:pStyle w:val="Prrafobsico"/>
        <w:jc w:val="center"/>
        <w:rPr>
          <w:rStyle w:val="TITULO1Car"/>
          <w:sz w:val="24"/>
          <w:szCs w:val="24"/>
          <w:lang w:val="fr-FR"/>
        </w:rPr>
      </w:pPr>
      <w:r w:rsidRPr="00623DEB">
        <w:rPr>
          <w:rStyle w:val="TITULO1Car"/>
          <w:sz w:val="24"/>
          <w:szCs w:val="24"/>
          <w:lang w:val="fr-FR"/>
        </w:rPr>
        <w:t>Institut français de Madrid (du 6 novembre au 22 décembre 2018</w:t>
      </w:r>
      <w:r w:rsidR="00A07DF9">
        <w:rPr>
          <w:rStyle w:val="TITULO1Car"/>
          <w:sz w:val="24"/>
          <w:szCs w:val="24"/>
          <w:lang w:val="fr-FR"/>
        </w:rPr>
        <w:t>)</w:t>
      </w:r>
    </w:p>
    <w:p w:rsidR="00CF4E06" w:rsidRDefault="00CF4E06" w:rsidP="00B45182">
      <w:pPr>
        <w:pStyle w:val="Prrafobsico"/>
        <w:jc w:val="both"/>
        <w:rPr>
          <w:rStyle w:val="TITULO1Car"/>
          <w:sz w:val="32"/>
          <w:szCs w:val="32"/>
          <w:lang w:val="fr-FR"/>
        </w:rPr>
      </w:pPr>
    </w:p>
    <w:p w:rsidR="00B45182" w:rsidRPr="00943DFE" w:rsidRDefault="00B45182" w:rsidP="00D1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ULO1Car"/>
          <w:rFonts w:asciiTheme="minorHAnsi" w:hAnsiTheme="minorHAnsi" w:cs="Arial"/>
          <w:sz w:val="24"/>
          <w:szCs w:val="24"/>
          <w:lang w:val="fr-FR"/>
        </w:rPr>
      </w:pPr>
      <w:r w:rsidRPr="00943DFE">
        <w:rPr>
          <w:rStyle w:val="TITULO1Car"/>
          <w:rFonts w:asciiTheme="minorHAnsi" w:hAnsiTheme="minorHAnsi" w:cs="Arial"/>
          <w:sz w:val="24"/>
          <w:szCs w:val="24"/>
          <w:lang w:val="fr-FR"/>
        </w:rPr>
        <w:t xml:space="preserve">AVANT DE </w:t>
      </w:r>
      <w:r w:rsidR="00623DEB" w:rsidRPr="00943DFE">
        <w:rPr>
          <w:rStyle w:val="TITULO1Car"/>
          <w:rFonts w:asciiTheme="minorHAnsi" w:hAnsiTheme="minorHAnsi" w:cs="Arial"/>
          <w:sz w:val="24"/>
          <w:szCs w:val="24"/>
          <w:lang w:val="fr-FR"/>
        </w:rPr>
        <w:t>VISITER L’EXPOSITION</w:t>
      </w:r>
    </w:p>
    <w:p w:rsidR="00CF3A44" w:rsidRPr="00794E0E" w:rsidRDefault="00CF3A44" w:rsidP="00343F93">
      <w:pPr>
        <w:spacing w:after="0" w:line="36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794E0E">
        <w:rPr>
          <w:rStyle w:val="TITULO1Car"/>
          <w:rFonts w:asciiTheme="minorHAnsi" w:hAnsiTheme="minorHAnsi" w:cs="Arial"/>
          <w:bCs w:val="0"/>
          <w:color w:val="auto"/>
          <w:sz w:val="20"/>
          <w:szCs w:val="20"/>
          <w:lang w:val="fr-FR"/>
        </w:rPr>
        <w:t>1.</w:t>
      </w:r>
      <w:r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Connaissez-vous des pe</w:t>
      </w:r>
      <w:r w:rsidR="00343F93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intres espagnols</w:t>
      </w:r>
      <w:r w:rsidR="00C35118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du XXème siècle</w:t>
      </w:r>
      <w:r w:rsidR="00343F93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qui </w:t>
      </w:r>
      <w:r w:rsidR="00C35118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ont vécu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en France? Si oui, 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lesquels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 ?</w:t>
      </w:r>
      <w:r w:rsidR="00343F93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 </w:t>
      </w:r>
      <w:r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……………………………………………………………………………</w:t>
      </w:r>
      <w:r w:rsidR="00D12747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..</w:t>
      </w:r>
      <w:r w:rsidR="00C35118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</w:t>
      </w:r>
      <w:r w:rsidR="00943DFE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</w:t>
      </w:r>
      <w:r w:rsid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</w:t>
      </w:r>
    </w:p>
    <w:p w:rsidR="00343F93" w:rsidRPr="00794E0E" w:rsidRDefault="00343F93" w:rsidP="00735C86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2. Connaissez-vous E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duardo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Arroyo ? Si oui,</w:t>
      </w:r>
      <w:r w:rsidR="006252C7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que savez-vous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? </w:t>
      </w:r>
    </w:p>
    <w:p w:rsidR="00343F93" w:rsidRPr="00794E0E" w:rsidRDefault="00343F93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943DFE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………………………</w:t>
      </w:r>
      <w:r w:rsid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</w:t>
      </w:r>
    </w:p>
    <w:p w:rsidR="00343F93" w:rsidRPr="00794E0E" w:rsidRDefault="00343F93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</w:p>
    <w:p w:rsidR="00CF3A44" w:rsidRPr="00794E0E" w:rsidRDefault="00343F93" w:rsidP="00D12747">
      <w:pPr>
        <w:spacing w:after="0" w:line="36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3. Avez-vous entendu parler du lycée français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de Madrid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 ? </w:t>
      </w:r>
      <w:r w:rsidR="00960092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Savez-vous où il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se trouve-t-il actuellement ? Où était-il situé auparavant ? Connaissez-vous des amis, des proches ou encore des personnalités de la vie espagnole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qui y ont étudié ?</w:t>
      </w:r>
      <w:r w:rsidR="00D12747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 ……………………………………………………………………………......................................................</w:t>
      </w:r>
      <w:r w:rsidR="00FC7034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.....</w:t>
      </w:r>
      <w:r w:rsid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.............</w:t>
      </w:r>
    </w:p>
    <w:p w:rsidR="00FC7034" w:rsidRDefault="00735C86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color w:val="auto"/>
          <w:sz w:val="22"/>
          <w:szCs w:val="22"/>
          <w:lang w:val="fr-FR"/>
        </w:rPr>
      </w:pP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lastRenderedPageBreak/>
        <w:t xml:space="preserve">4. 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A présent, observez les photos que le profes</w:t>
      </w:r>
      <w:r w:rsidR="00BB185A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seur va vous montrer et comparez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</w:t>
      </w:r>
      <w:r w:rsidR="00C35118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l’</w:t>
      </w:r>
      <w:r w:rsidR="00BB185A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I</w:t>
      </w:r>
      <w:r w:rsidR="00C35118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nstitut français de 2018 avec le lycée français que fréquentait E</w:t>
      </w:r>
      <w:r w:rsidR="00D12747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duardo Arroyo </w:t>
      </w: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dans les années 40-50. </w:t>
      </w:r>
      <w:r w:rsidR="002F7B34"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Quels sont les changements ?</w:t>
      </w:r>
    </w:p>
    <w:p w:rsidR="00794E0E" w:rsidRDefault="00794E0E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</w:p>
    <w:p w:rsidR="00FC7034" w:rsidRPr="00794E0E" w:rsidRDefault="00FC7034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</w:t>
      </w:r>
      <w:r w:rsidR="00794E0E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</w:t>
      </w:r>
      <w:r w:rsid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...</w:t>
      </w:r>
    </w:p>
    <w:p w:rsidR="002F7B34" w:rsidRPr="00943DFE" w:rsidRDefault="002F7B34" w:rsidP="00CF3A44">
      <w:pPr>
        <w:spacing w:after="0" w:line="240" w:lineRule="aut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</w:p>
    <w:p w:rsidR="00B45182" w:rsidRPr="00FC7034" w:rsidRDefault="00343F93" w:rsidP="00D1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ITULO1Car"/>
          <w:rFonts w:asciiTheme="minorHAnsi" w:hAnsiTheme="minorHAnsi" w:cs="Arial"/>
          <w:sz w:val="28"/>
          <w:szCs w:val="28"/>
          <w:lang w:val="fr-FR"/>
        </w:rPr>
      </w:pPr>
      <w:r w:rsidRPr="00FC7034">
        <w:rPr>
          <w:rStyle w:val="TITULO1Car"/>
          <w:rFonts w:asciiTheme="minorHAnsi" w:hAnsiTheme="minorHAnsi" w:cs="Arial"/>
          <w:sz w:val="28"/>
          <w:szCs w:val="28"/>
          <w:lang w:val="fr-FR"/>
        </w:rPr>
        <w:t xml:space="preserve">VISITEZ L’EXPOSITION </w:t>
      </w:r>
    </w:p>
    <w:p w:rsidR="00D12747" w:rsidRPr="00FC7034" w:rsidRDefault="00AB50D4" w:rsidP="00D861D6">
      <w:pPr>
        <w:spacing w:after="0" w:line="240" w:lineRule="auto"/>
        <w:jc w:val="both"/>
        <w:rPr>
          <w:rStyle w:val="TITULO1Car"/>
          <w:rFonts w:asciiTheme="minorHAnsi" w:hAnsiTheme="minorHAnsi" w:cs="Arial"/>
          <w:sz w:val="28"/>
          <w:szCs w:val="28"/>
          <w:lang w:val="fr-FR"/>
        </w:rPr>
      </w:pPr>
      <w:r w:rsidRPr="001E60FF">
        <w:rPr>
          <w:rStyle w:val="TITULO1Car"/>
          <w:rFonts w:asciiTheme="minorHAnsi" w:hAnsiTheme="minorHAnsi" w:cs="Arial"/>
          <w:bCs w:val="0"/>
          <w:sz w:val="28"/>
          <w:szCs w:val="28"/>
          <w:u w:val="single"/>
          <w:lang w:val="fr-FR"/>
        </w:rPr>
        <w:t>I.</w:t>
      </w:r>
      <w:r w:rsidR="00D12747" w:rsidRPr="001E60FF">
        <w:rPr>
          <w:rStyle w:val="TITULO1Car"/>
          <w:rFonts w:asciiTheme="minorHAnsi" w:hAnsiTheme="minorHAnsi" w:cs="Arial"/>
          <w:bCs w:val="0"/>
          <w:sz w:val="28"/>
          <w:szCs w:val="28"/>
          <w:u w:val="single"/>
          <w:lang w:val="fr-FR"/>
        </w:rPr>
        <w:t>Première partie</w:t>
      </w:r>
      <w:r w:rsidR="00D12747" w:rsidRPr="00FC7034">
        <w:rPr>
          <w:rStyle w:val="TITULO1Car"/>
          <w:rFonts w:asciiTheme="minorHAnsi" w:hAnsiTheme="minorHAnsi" w:cs="Arial"/>
          <w:b w:val="0"/>
          <w:bCs w:val="0"/>
          <w:sz w:val="28"/>
          <w:szCs w:val="28"/>
          <w:lang w:val="fr-FR"/>
        </w:rPr>
        <w:t> :</w:t>
      </w:r>
      <w:r w:rsidR="00343F93" w:rsidRPr="00FC7034">
        <w:rPr>
          <w:rStyle w:val="TITULO1Car"/>
          <w:rFonts w:asciiTheme="minorHAnsi" w:hAnsiTheme="minorHAnsi" w:cs="Arial"/>
          <w:sz w:val="28"/>
          <w:szCs w:val="28"/>
          <w:lang w:val="fr-FR"/>
        </w:rPr>
        <w:t xml:space="preserve"> </w:t>
      </w:r>
      <w:r w:rsidR="00D861D6" w:rsidRPr="00FC7034">
        <w:rPr>
          <w:rStyle w:val="TITULO1Car"/>
          <w:rFonts w:asciiTheme="minorHAnsi" w:hAnsiTheme="minorHAnsi" w:cs="Arial"/>
          <w:sz w:val="28"/>
          <w:szCs w:val="28"/>
          <w:lang w:val="fr-FR"/>
        </w:rPr>
        <w:t xml:space="preserve">EDUARDO ARROYO, </w:t>
      </w:r>
      <w:r w:rsidR="005B7DA5">
        <w:rPr>
          <w:rStyle w:val="TITULO1Car"/>
          <w:rFonts w:asciiTheme="minorHAnsi" w:hAnsiTheme="minorHAnsi" w:cs="Arial"/>
          <w:sz w:val="28"/>
          <w:szCs w:val="28"/>
          <w:lang w:val="fr-FR"/>
        </w:rPr>
        <w:t>L’</w:t>
      </w:r>
      <w:r w:rsidR="00D861D6" w:rsidRPr="00FC7034">
        <w:rPr>
          <w:rStyle w:val="TITULO1Car"/>
          <w:rFonts w:asciiTheme="minorHAnsi" w:hAnsiTheme="minorHAnsi" w:cs="Arial"/>
          <w:sz w:val="28"/>
          <w:szCs w:val="28"/>
          <w:lang w:val="fr-FR"/>
        </w:rPr>
        <w:t xml:space="preserve">ELEVE DU LYCEE FRANÇAIS DE MADRID </w:t>
      </w:r>
    </w:p>
    <w:p w:rsidR="001E60FF" w:rsidRDefault="001E60FF" w:rsidP="001E60FF">
      <w:pPr>
        <w:spacing w:after="0" w:line="240" w:lineRule="auto"/>
        <w:jc w:val="both"/>
        <w:rPr>
          <w:rStyle w:val="TITULO1Car"/>
          <w:rFonts w:asciiTheme="minorHAnsi" w:hAnsiTheme="minorHAnsi" w:cs="Arial"/>
          <w:color w:val="auto"/>
          <w:sz w:val="22"/>
          <w:szCs w:val="22"/>
          <w:lang w:val="fr-FR"/>
        </w:rPr>
      </w:pPr>
    </w:p>
    <w:p w:rsidR="00C35118" w:rsidRPr="00794E0E" w:rsidRDefault="00735C86" w:rsidP="001E60FF">
      <w:pPr>
        <w:spacing w:after="0" w:line="240" w:lineRule="auto"/>
        <w:jc w:val="both"/>
        <w:rPr>
          <w:rFonts w:eastAsiaTheme="minorEastAsia" w:cs="Arial"/>
          <w:sz w:val="20"/>
          <w:szCs w:val="20"/>
          <w:lang w:val="fr-FR" w:eastAsia="ja-JP"/>
        </w:rPr>
      </w:pPr>
      <w:r w:rsidRPr="00794E0E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5. </w:t>
      </w:r>
      <w:r w:rsidR="00D12747" w:rsidRPr="006252C7">
        <w:rPr>
          <w:rStyle w:val="TITULO1Car"/>
          <w:rFonts w:asciiTheme="minorHAnsi" w:hAnsiTheme="minorHAnsi" w:cs="Arial"/>
          <w:color w:val="auto"/>
          <w:sz w:val="22"/>
          <w:szCs w:val="22"/>
          <w:u w:val="single"/>
          <w:lang w:val="fr-FR"/>
        </w:rPr>
        <w:t>PANNEAU 1</w:t>
      </w:r>
      <w:r w:rsidR="00D12747" w:rsidRPr="00794E0E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 : </w:t>
      </w:r>
      <w:r w:rsidRPr="00794E0E">
        <w:rPr>
          <w:rFonts w:eastAsiaTheme="minorEastAsia" w:cs="Arial"/>
          <w:b/>
          <w:sz w:val="20"/>
          <w:szCs w:val="20"/>
          <w:lang w:val="fr-FR" w:eastAsia="ja-JP"/>
        </w:rPr>
        <w:t>Lisez cet extrait d</w:t>
      </w:r>
      <w:r w:rsidR="001C3CBD" w:rsidRPr="00794E0E">
        <w:rPr>
          <w:rFonts w:eastAsiaTheme="minorEastAsia" w:cs="Arial"/>
          <w:b/>
          <w:sz w:val="20"/>
          <w:szCs w:val="20"/>
          <w:lang w:val="fr-FR" w:eastAsia="ja-JP"/>
        </w:rPr>
        <w:t xml:space="preserve">e </w:t>
      </w:r>
      <w:r w:rsidRPr="00794E0E">
        <w:rPr>
          <w:rFonts w:eastAsiaTheme="minorEastAsia" w:cs="Arial"/>
          <w:b/>
          <w:i/>
          <w:sz w:val="20"/>
          <w:szCs w:val="20"/>
          <w:lang w:val="fr-FR" w:eastAsia="ja-JP"/>
        </w:rPr>
        <w:t>Minutes d’un testament</w:t>
      </w:r>
      <w:r w:rsidR="001C3CBD" w:rsidRPr="00794E0E">
        <w:rPr>
          <w:rFonts w:eastAsiaTheme="minorEastAsia" w:cs="Arial"/>
          <w:b/>
          <w:sz w:val="20"/>
          <w:szCs w:val="20"/>
          <w:lang w:val="fr-FR" w:eastAsia="ja-JP"/>
        </w:rPr>
        <w:t>, autobiographie écrite par E. Arroyo en 2010, puis</w:t>
      </w:r>
      <w:r w:rsidR="00C35118" w:rsidRPr="00794E0E">
        <w:rPr>
          <w:rFonts w:eastAsiaTheme="minorEastAsia" w:cs="Arial"/>
          <w:b/>
          <w:sz w:val="20"/>
          <w:szCs w:val="20"/>
          <w:lang w:val="fr-FR" w:eastAsia="ja-JP"/>
        </w:rPr>
        <w:t xml:space="preserve"> </w:t>
      </w:r>
      <w:r w:rsidR="00490765" w:rsidRPr="00794E0E">
        <w:rPr>
          <w:rFonts w:eastAsiaTheme="minorEastAsia" w:cs="Arial"/>
          <w:b/>
          <w:sz w:val="20"/>
          <w:szCs w:val="20"/>
          <w:lang w:val="fr-FR" w:eastAsia="ja-JP"/>
        </w:rPr>
        <w:t>faites les activités suivantes :</w:t>
      </w:r>
    </w:p>
    <w:p w:rsidR="00490765" w:rsidRPr="00794E0E" w:rsidRDefault="00490765" w:rsidP="00490765">
      <w:pPr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a.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Pourquoi cette exposition est-elle à la fois une « exposition-souvenir » et une « exposition-hommage » ?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……………………………………………………………………………..................</w:t>
      </w:r>
      <w:r w:rsidR="00FC7034" w:rsidRPr="00794E0E">
        <w:rPr>
          <w:rFonts w:eastAsiaTheme="minorEastAsia" w:cs="Arial"/>
          <w:bCs/>
          <w:sz w:val="20"/>
          <w:szCs w:val="20"/>
          <w:lang w:val="fr-FR" w:eastAsia="ja-JP"/>
        </w:rPr>
        <w:t>........................................................</w:t>
      </w:r>
      <w:r w:rsidR="001E60FF" w:rsidRPr="00794E0E">
        <w:rPr>
          <w:rFonts w:eastAsiaTheme="minorEastAsia" w:cs="Arial"/>
          <w:bCs/>
          <w:sz w:val="20"/>
          <w:szCs w:val="20"/>
          <w:lang w:val="fr-FR" w:eastAsia="ja-JP"/>
        </w:rPr>
        <w:t>.....................</w:t>
      </w:r>
      <w:r w:rsidR="00794E0E">
        <w:rPr>
          <w:rFonts w:eastAsiaTheme="minorEastAsia" w:cs="Arial"/>
          <w:bCs/>
          <w:sz w:val="20"/>
          <w:szCs w:val="20"/>
          <w:lang w:val="fr-FR" w:eastAsia="ja-JP"/>
        </w:rPr>
        <w:t>...........................</w:t>
      </w:r>
    </w:p>
    <w:p w:rsidR="007021D1" w:rsidRPr="00794E0E" w:rsidRDefault="00490765" w:rsidP="00A27467">
      <w:pPr>
        <w:spacing w:after="120" w:line="240" w:lineRule="auto"/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sz w:val="20"/>
          <w:szCs w:val="20"/>
          <w:lang w:val="fr-FR" w:eastAsia="ja-JP"/>
        </w:rPr>
        <w:t xml:space="preserve">b. </w:t>
      </w:r>
      <w:r w:rsidR="002F7B34" w:rsidRPr="00794E0E">
        <w:rPr>
          <w:rFonts w:eastAsiaTheme="minorEastAsia" w:cs="Arial"/>
          <w:b/>
          <w:sz w:val="20"/>
          <w:szCs w:val="20"/>
          <w:lang w:val="fr-FR" w:eastAsia="ja-JP"/>
        </w:rPr>
        <w:t xml:space="preserve">Dans le tableau ci-dessous, indiquez si les affirmations suivantes sont vraies ou fausses. Justifiez votre réponse 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0"/>
        <w:gridCol w:w="977"/>
        <w:gridCol w:w="975"/>
      </w:tblGrid>
      <w:tr w:rsidR="007021D1" w:rsidRPr="00794E0E" w:rsidTr="002F7B34">
        <w:tc>
          <w:tcPr>
            <w:tcW w:w="8470" w:type="dxa"/>
          </w:tcPr>
          <w:p w:rsidR="007021D1" w:rsidRPr="00794E0E" w:rsidRDefault="007021D1" w:rsidP="009C23F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>AFFIRMATIONS</w:t>
            </w:r>
          </w:p>
        </w:tc>
        <w:tc>
          <w:tcPr>
            <w:tcW w:w="977" w:type="dxa"/>
          </w:tcPr>
          <w:p w:rsidR="007021D1" w:rsidRPr="00794E0E" w:rsidRDefault="007021D1" w:rsidP="009C23F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>VRAI</w:t>
            </w:r>
          </w:p>
        </w:tc>
        <w:tc>
          <w:tcPr>
            <w:tcW w:w="975" w:type="dxa"/>
          </w:tcPr>
          <w:p w:rsidR="007021D1" w:rsidRPr="00794E0E" w:rsidRDefault="007021D1" w:rsidP="009C23F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>FAUX</w:t>
            </w:r>
          </w:p>
        </w:tc>
      </w:tr>
      <w:tr w:rsidR="007021D1" w:rsidRPr="00E551FD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1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Eduardo Arroyo naît pendant la guerre civile espagnole.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  <w:r w:rsidRPr="00794E0E">
              <w:rPr>
                <w:sz w:val="20"/>
                <w:szCs w:val="20"/>
                <w:lang w:val="fr-FR"/>
              </w:rPr>
              <w:t>Justification :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2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Le père d’E. Arroyo était un homme politique de droite.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>Justification :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943DFE" w:rsidRPr="00794E0E" w:rsidRDefault="001E60FF" w:rsidP="00943DFE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3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Le père d’E</w:t>
            </w:r>
            <w:r w:rsidR="00242665" w:rsidRPr="00794E0E">
              <w:rPr>
                <w:b/>
                <w:sz w:val="20"/>
                <w:szCs w:val="20"/>
                <w:lang w:val="fr-FR"/>
              </w:rPr>
              <w:t>.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 xml:space="preserve"> Arroyo a inscrit son fils au lycée </w:t>
            </w:r>
            <w:r w:rsidR="007021D1" w:rsidRPr="00794E0E">
              <w:rPr>
                <w:rFonts w:cs="Arial"/>
                <w:b/>
                <w:sz w:val="20"/>
                <w:szCs w:val="20"/>
                <w:lang w:val="fr-FR"/>
              </w:rPr>
              <w:t xml:space="preserve">français parce </w:t>
            </w:r>
            <w:r w:rsidR="00943DFE" w:rsidRPr="00794E0E">
              <w:rPr>
                <w:rFonts w:cs="Arial"/>
                <w:b/>
                <w:sz w:val="20"/>
                <w:szCs w:val="20"/>
                <w:lang w:val="fr-FR"/>
              </w:rPr>
              <w:t>parce que le lycée français était une école pro-franquiste.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>Justification :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</w:tr>
      <w:tr w:rsidR="007021D1" w:rsidRPr="003E7DDC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4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Le père d’E. Arroyo était catholique et pratiquant.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  <w:r w:rsidRPr="00794E0E">
              <w:rPr>
                <w:sz w:val="20"/>
                <w:szCs w:val="20"/>
                <w:lang w:val="en-US"/>
              </w:rPr>
              <w:t>Justification :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lastRenderedPageBreak/>
              <w:t xml:space="preserve">5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E. Arroyo a commencé sa scolarité au lycée français à l’âge de 14 ans</w:t>
            </w:r>
            <w:r w:rsidR="007021D1" w:rsidRPr="00794E0E">
              <w:rPr>
                <w:sz w:val="20"/>
                <w:szCs w:val="20"/>
                <w:lang w:val="fr-FR"/>
              </w:rPr>
              <w:t>.</w:t>
            </w:r>
          </w:p>
          <w:p w:rsidR="007021D1" w:rsidRPr="00794E0E" w:rsidRDefault="007021D1" w:rsidP="00FC7034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 xml:space="preserve">Justification : </w:t>
            </w: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6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E. Arroyo détestait le lycée français.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 xml:space="preserve">Justification : 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7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Au lycée français, il devait assister à la messe tous les jours et recevait 4 heures d’éducation religieuse obligatoire à cette époque-là.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>Justification :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</w:tr>
      <w:tr w:rsidR="00F73F6D" w:rsidRPr="00794E0E" w:rsidTr="002F7B34">
        <w:tc>
          <w:tcPr>
            <w:tcW w:w="8470" w:type="dxa"/>
          </w:tcPr>
          <w:p w:rsidR="00F73F6D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8. </w:t>
            </w:r>
            <w:r w:rsidR="00F73F6D" w:rsidRPr="00794E0E">
              <w:rPr>
                <w:b/>
                <w:sz w:val="20"/>
                <w:szCs w:val="20"/>
                <w:lang w:val="fr-FR"/>
              </w:rPr>
              <w:t>Eduardo Arroyo adorait son professeur</w:t>
            </w:r>
            <w:r w:rsidR="0022313A" w:rsidRPr="00794E0E">
              <w:rPr>
                <w:b/>
                <w:sz w:val="20"/>
                <w:szCs w:val="20"/>
                <w:lang w:val="fr-FR"/>
              </w:rPr>
              <w:t>, le curé</w:t>
            </w:r>
            <w:r w:rsidR="00F73F6D" w:rsidRPr="00794E0E">
              <w:rPr>
                <w:b/>
                <w:sz w:val="20"/>
                <w:szCs w:val="20"/>
                <w:lang w:val="fr-FR"/>
              </w:rPr>
              <w:t xml:space="preserve"> Argimiro</w:t>
            </w:r>
          </w:p>
          <w:p w:rsidR="00F73F6D" w:rsidRPr="00794E0E" w:rsidRDefault="00F73F6D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 xml:space="preserve">Justification: </w:t>
            </w:r>
          </w:p>
        </w:tc>
        <w:tc>
          <w:tcPr>
            <w:tcW w:w="977" w:type="dxa"/>
          </w:tcPr>
          <w:p w:rsidR="00F73F6D" w:rsidRPr="00794E0E" w:rsidRDefault="00F73F6D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73F6D" w:rsidRPr="00794E0E" w:rsidRDefault="00F73F6D" w:rsidP="009C23FB">
            <w:pPr>
              <w:rPr>
                <w:sz w:val="20"/>
                <w:szCs w:val="20"/>
              </w:rPr>
            </w:pPr>
          </w:p>
        </w:tc>
      </w:tr>
      <w:tr w:rsidR="007021D1" w:rsidRPr="00794E0E" w:rsidTr="002F7B34"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9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Son père est décédé quand il était adulte.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  <w:r w:rsidRPr="00794E0E">
              <w:rPr>
                <w:sz w:val="20"/>
                <w:szCs w:val="20"/>
              </w:rPr>
              <w:t xml:space="preserve">Justification : </w:t>
            </w:r>
          </w:p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</w:rPr>
            </w:pPr>
          </w:p>
        </w:tc>
      </w:tr>
      <w:tr w:rsidR="007021D1" w:rsidRPr="00794E0E" w:rsidTr="002F7B34">
        <w:trPr>
          <w:trHeight w:val="362"/>
        </w:trPr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10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Quand il était petit, il a appris la chanson “ il était un petit navire…”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  <w:r w:rsidRPr="00794E0E">
              <w:rPr>
                <w:sz w:val="20"/>
                <w:szCs w:val="20"/>
                <w:lang w:val="en-US"/>
              </w:rPr>
              <w:t xml:space="preserve">Justification: 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en-US"/>
              </w:rPr>
            </w:pPr>
          </w:p>
        </w:tc>
      </w:tr>
      <w:tr w:rsidR="007021D1" w:rsidRPr="00794E0E" w:rsidTr="002F7B34">
        <w:trPr>
          <w:trHeight w:val="362"/>
        </w:trPr>
        <w:tc>
          <w:tcPr>
            <w:tcW w:w="8470" w:type="dxa"/>
          </w:tcPr>
          <w:p w:rsidR="007021D1" w:rsidRPr="00794E0E" w:rsidRDefault="001E60FF" w:rsidP="009C23FB">
            <w:pPr>
              <w:rPr>
                <w:b/>
                <w:sz w:val="20"/>
                <w:szCs w:val="20"/>
                <w:lang w:val="fr-FR"/>
              </w:rPr>
            </w:pPr>
            <w:r w:rsidRPr="00794E0E">
              <w:rPr>
                <w:b/>
                <w:sz w:val="20"/>
                <w:szCs w:val="20"/>
                <w:lang w:val="fr-FR"/>
              </w:rPr>
              <w:t xml:space="preserve">11. </w:t>
            </w:r>
            <w:r w:rsidR="007021D1" w:rsidRPr="00794E0E">
              <w:rPr>
                <w:b/>
                <w:sz w:val="20"/>
                <w:szCs w:val="20"/>
                <w:lang w:val="fr-FR"/>
              </w:rPr>
              <w:t>Son professeur de latin et de grec du lycée français  lui donnait des cours particuliers.</w:t>
            </w:r>
          </w:p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  <w:r w:rsidRPr="00794E0E">
              <w:rPr>
                <w:sz w:val="20"/>
                <w:szCs w:val="20"/>
                <w:lang w:val="fr-FR"/>
              </w:rPr>
              <w:t xml:space="preserve">Justification: </w:t>
            </w:r>
          </w:p>
          <w:p w:rsidR="007021D1" w:rsidRPr="00794E0E" w:rsidRDefault="007021D1" w:rsidP="009C23FB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77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dxa"/>
          </w:tcPr>
          <w:p w:rsidR="007021D1" w:rsidRPr="00794E0E" w:rsidRDefault="007021D1" w:rsidP="009C23FB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9242A7" w:rsidRPr="00794E0E" w:rsidRDefault="009242A7" w:rsidP="00A27467">
      <w:pPr>
        <w:spacing w:after="120" w:line="240" w:lineRule="auto"/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</w:p>
    <w:p w:rsidR="00E77B72" w:rsidRDefault="007021D1" w:rsidP="00E77B72">
      <w:pPr>
        <w:spacing w:after="0" w:line="360" w:lineRule="auto"/>
        <w:rPr>
          <w:rFonts w:eastAsiaTheme="minorEastAsia" w:cs="Arial"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6.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="00362EEF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A présent, promenez-vous dans l’exposition, observez les tableaux et les deux vitrines. Quelles sont vos premières impressions, sensations ?</w:t>
      </w:r>
      <w:r w:rsidR="00F51EF2"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="00E77B72" w:rsidRPr="00794E0E">
        <w:rPr>
          <w:rFonts w:eastAsiaTheme="minorEastAsia" w:cs="Arial"/>
          <w:bCs/>
          <w:sz w:val="20"/>
          <w:szCs w:val="20"/>
          <w:lang w:val="fr-FR" w:eastAsia="ja-JP"/>
        </w:rPr>
        <w:t>……………………………………………………………………………...............................</w:t>
      </w:r>
      <w:r w:rsidR="001E60FF" w:rsidRPr="00794E0E">
        <w:rPr>
          <w:rFonts w:eastAsiaTheme="minorEastAsia" w:cs="Arial"/>
          <w:bCs/>
          <w:sz w:val="20"/>
          <w:szCs w:val="20"/>
          <w:lang w:val="fr-FR" w:eastAsia="ja-JP"/>
        </w:rPr>
        <w:t>............</w:t>
      </w:r>
      <w:r w:rsidR="000A0F95">
        <w:rPr>
          <w:rFonts w:eastAsiaTheme="minorEastAsia" w:cs="Arial"/>
          <w:bCs/>
          <w:sz w:val="20"/>
          <w:szCs w:val="20"/>
          <w:lang w:val="fr-FR" w:eastAsia="ja-JP"/>
        </w:rPr>
        <w:t>.....................................</w:t>
      </w:r>
    </w:p>
    <w:p w:rsidR="000A0F95" w:rsidRPr="00794E0E" w:rsidRDefault="000A0F95" w:rsidP="000A0F95">
      <w:pPr>
        <w:spacing w:after="0" w:line="240" w:lineRule="auto"/>
        <w:rPr>
          <w:rFonts w:eastAsiaTheme="minorEastAsia" w:cs="Arial"/>
          <w:b/>
          <w:bCs/>
          <w:sz w:val="20"/>
          <w:szCs w:val="20"/>
          <w:lang w:val="fr-FR" w:eastAsia="ja-JP"/>
        </w:rPr>
      </w:pPr>
    </w:p>
    <w:p w:rsidR="00E77B72" w:rsidRPr="00794E0E" w:rsidRDefault="00E77B72" w:rsidP="00E77B72">
      <w:pPr>
        <w:spacing w:after="120" w:line="240" w:lineRule="auto"/>
        <w:jc w:val="both"/>
        <w:rPr>
          <w:rFonts w:eastAsiaTheme="minorEastAsia" w:cs="Arial"/>
          <w:b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7. </w:t>
      </w:r>
      <w:r w:rsidR="00F51EF2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Quels types de tableaux sont présentés ici ?</w:t>
      </w:r>
      <w:r w:rsidR="00F51EF2"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Cochez la bonne réponse : </w:t>
      </w:r>
    </w:p>
    <w:p w:rsidR="00E77B72" w:rsidRDefault="00E77B72" w:rsidP="00E77B72">
      <w:pPr>
        <w:spacing w:after="120" w:line="240" w:lineRule="auto"/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des natures mortes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des portraits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des paysages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des caricatures </w:t>
      </w:r>
    </w:p>
    <w:p w:rsidR="000A0F95" w:rsidRPr="00794E0E" w:rsidRDefault="000A0F95" w:rsidP="000A0F95">
      <w:pPr>
        <w:spacing w:after="0" w:line="240" w:lineRule="auto"/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</w:p>
    <w:p w:rsidR="00AC35B6" w:rsidRPr="00794E0E" w:rsidRDefault="001E60FF" w:rsidP="00A27467">
      <w:pPr>
        <w:spacing w:after="120" w:line="240" w:lineRule="auto"/>
        <w:jc w:val="both"/>
        <w:rPr>
          <w:rFonts w:eastAsiaTheme="minorEastAsia" w:cs="Arial"/>
          <w:b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8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.</w:t>
      </w:r>
      <w:r w:rsidR="00362EEF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 </w:t>
      </w:r>
      <w:r w:rsidRPr="000A0F95">
        <w:rPr>
          <w:rFonts w:eastAsiaTheme="minorEastAsia" w:cs="Arial"/>
          <w:b/>
          <w:bCs/>
          <w:u w:val="single"/>
          <w:lang w:val="fr-FR" w:eastAsia="ja-JP"/>
        </w:rPr>
        <w:t>PREMIERE VITRINE</w:t>
      </w: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 </w:t>
      </w:r>
      <w:r w:rsidR="00564C51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: f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aisons con</w:t>
      </w:r>
      <w:r w:rsidR="002F7B34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naissance avec Eduardo Arroyo, 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él</w:t>
      </w:r>
      <w:r w:rsidR="002F7B34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ève au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 lycée français. </w:t>
      </w:r>
      <w:r w:rsidR="00564C51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Ici </w:t>
      </w:r>
      <w:r w:rsidR="00AC35B6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différents types de documents appartenant au peintre-écrivain sont présentés. Ils nous permettent de mieux comprendre l’enfance et l’adolescence de l’artiste dans les années </w:t>
      </w:r>
      <w:r w:rsidR="002F7B34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40 et 50 ainsi que son passage par le lycée français. </w:t>
      </w:r>
    </w:p>
    <w:p w:rsidR="008E404F" w:rsidRPr="00794E0E" w:rsidRDefault="002F7B34" w:rsidP="00A27467">
      <w:pPr>
        <w:spacing w:after="120" w:line="240" w:lineRule="auto"/>
        <w:jc w:val="both"/>
        <w:rPr>
          <w:rFonts w:eastAsiaTheme="minorEastAsia" w:cs="Arial"/>
          <w:bCs/>
          <w:sz w:val="20"/>
          <w:szCs w:val="20"/>
          <w:lang w:val="fr-FR" w:eastAsia="ja-JP"/>
        </w:rPr>
      </w:pP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lastRenderedPageBreak/>
        <w:t>a.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Quels sont </w:t>
      </w:r>
      <w:r w:rsidRPr="00794E0E">
        <w:rPr>
          <w:rFonts w:eastAsiaTheme="minorEastAsia" w:cs="Arial"/>
          <w:b/>
          <w:bCs/>
          <w:sz w:val="20"/>
          <w:szCs w:val="20"/>
          <w:u w:val="single"/>
          <w:lang w:val="fr-FR" w:eastAsia="ja-JP"/>
        </w:rPr>
        <w:t xml:space="preserve">les </w:t>
      </w:r>
      <w:r w:rsidR="008E404F" w:rsidRPr="00794E0E">
        <w:rPr>
          <w:rFonts w:eastAsiaTheme="minorEastAsia" w:cs="Arial"/>
          <w:b/>
          <w:bCs/>
          <w:sz w:val="20"/>
          <w:szCs w:val="20"/>
          <w:u w:val="single"/>
          <w:lang w:val="fr-FR" w:eastAsia="ja-JP"/>
        </w:rPr>
        <w:t>types de documents</w:t>
      </w:r>
      <w:r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 xml:space="preserve"> présentés ici </w:t>
      </w:r>
      <w:r w:rsidR="008E404F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?</w:t>
      </w:r>
      <w:r w:rsidR="008E404F"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 </w:t>
      </w:r>
      <w:r w:rsidR="008E404F" w:rsidRPr="00794E0E">
        <w:rPr>
          <w:rFonts w:eastAsiaTheme="minorEastAsia" w:cs="Arial"/>
          <w:b/>
          <w:bCs/>
          <w:sz w:val="20"/>
          <w:szCs w:val="20"/>
          <w:lang w:val="fr-FR" w:eastAsia="ja-JP"/>
        </w:rPr>
        <w:t>Cochez les bonnes réponses</w:t>
      </w:r>
      <w:r w:rsidR="008E404F" w:rsidRPr="00794E0E">
        <w:rPr>
          <w:rFonts w:eastAsiaTheme="minorEastAsia" w:cs="Arial"/>
          <w:bCs/>
          <w:sz w:val="20"/>
          <w:szCs w:val="20"/>
          <w:lang w:val="fr-FR" w:eastAsia="ja-JP"/>
        </w:rPr>
        <w:t> :</w:t>
      </w:r>
    </w:p>
    <w:p w:rsidR="00304E3A" w:rsidRPr="00794E0E" w:rsidRDefault="008E404F" w:rsidP="00333FB3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="002F7B34" w:rsidRPr="00794E0E">
        <w:rPr>
          <w:rFonts w:cs="Arial"/>
          <w:sz w:val="20"/>
          <w:szCs w:val="20"/>
          <w:lang w:val="fr-FR"/>
        </w:rPr>
        <w:t>des p</w:t>
      </w:r>
      <w:r w:rsidRPr="00794E0E">
        <w:rPr>
          <w:rFonts w:eastAsiaTheme="minorEastAsia" w:cs="Arial"/>
          <w:bCs/>
          <w:sz w:val="20"/>
          <w:szCs w:val="20"/>
          <w:lang w:val="fr-FR" w:eastAsia="ja-JP"/>
        </w:rPr>
        <w:t xml:space="preserve">hotos de famille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="002F7B34" w:rsidRPr="00794E0E">
        <w:rPr>
          <w:rFonts w:cs="Arial"/>
          <w:sz w:val="20"/>
          <w:szCs w:val="20"/>
          <w:lang w:val="fr-FR"/>
        </w:rPr>
        <w:t xml:space="preserve">des </w:t>
      </w:r>
      <w:r w:rsidRPr="00794E0E">
        <w:rPr>
          <w:rFonts w:cs="Arial"/>
          <w:sz w:val="20"/>
          <w:szCs w:val="20"/>
          <w:lang w:val="fr-FR"/>
        </w:rPr>
        <w:t xml:space="preserve">bulletins de notes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="002F7B34" w:rsidRPr="00794E0E">
        <w:rPr>
          <w:rFonts w:cs="Arial"/>
          <w:sz w:val="20"/>
          <w:szCs w:val="20"/>
          <w:lang w:val="fr-FR"/>
        </w:rPr>
        <w:t xml:space="preserve">des dessins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des rédactions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des exercices de français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un extrait de naissance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des stylos utilisés en classe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 des manuels scolaires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des photos de classe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2F7B34" w:rsidRPr="00794E0E">
        <w:rPr>
          <w:rFonts w:cs="Arial"/>
          <w:sz w:val="20"/>
          <w:szCs w:val="20"/>
          <w:lang w:val="fr-FR"/>
        </w:rPr>
        <w:t xml:space="preserve"> des certificats de bonne conduite </w:t>
      </w:r>
      <w:r w:rsidR="002F7B34" w:rsidRPr="00794E0E">
        <w:rPr>
          <w:rFonts w:cs="Arial"/>
          <w:sz w:val="20"/>
          <w:szCs w:val="20"/>
          <w:lang w:val="fr-FR"/>
        </w:rPr>
        <w:sym w:font="Wingdings" w:char="F071"/>
      </w:r>
      <w:r w:rsidR="00F73F6D" w:rsidRPr="00794E0E">
        <w:rPr>
          <w:rFonts w:cs="Arial"/>
          <w:sz w:val="20"/>
          <w:szCs w:val="20"/>
          <w:lang w:val="fr-FR"/>
        </w:rPr>
        <w:t xml:space="preserve"> des lettres </w:t>
      </w:r>
      <w:r w:rsidR="0022313A" w:rsidRPr="00794E0E">
        <w:rPr>
          <w:rFonts w:cs="Arial"/>
          <w:sz w:val="20"/>
          <w:szCs w:val="20"/>
          <w:lang w:val="fr-FR"/>
        </w:rPr>
        <w:t>à des amis</w:t>
      </w:r>
      <w:r w:rsidR="00304E3A" w:rsidRPr="00794E0E">
        <w:rPr>
          <w:rFonts w:cs="Arial"/>
          <w:sz w:val="20"/>
          <w:szCs w:val="20"/>
          <w:lang w:val="fr-FR"/>
        </w:rPr>
        <w:t xml:space="preserve"> </w:t>
      </w:r>
      <w:r w:rsidR="00304E3A" w:rsidRPr="00794E0E">
        <w:rPr>
          <w:rFonts w:cs="Arial"/>
          <w:sz w:val="20"/>
          <w:szCs w:val="20"/>
          <w:lang w:val="fr-FR"/>
        </w:rPr>
        <w:sym w:font="Wingdings" w:char="F071"/>
      </w:r>
      <w:r w:rsidR="00304E3A" w:rsidRPr="00794E0E">
        <w:rPr>
          <w:rFonts w:cs="Arial"/>
          <w:sz w:val="20"/>
          <w:szCs w:val="20"/>
          <w:lang w:val="fr-FR"/>
        </w:rPr>
        <w:t xml:space="preserve"> des exercices de maths </w:t>
      </w:r>
      <w:r w:rsidR="00304E3A" w:rsidRPr="00794E0E">
        <w:rPr>
          <w:rFonts w:cs="Arial"/>
          <w:sz w:val="20"/>
          <w:szCs w:val="20"/>
          <w:lang w:val="fr-FR"/>
        </w:rPr>
        <w:sym w:font="Wingdings" w:char="F071"/>
      </w:r>
      <w:r w:rsidR="00304E3A" w:rsidRPr="00794E0E">
        <w:rPr>
          <w:rFonts w:cs="Arial"/>
          <w:sz w:val="20"/>
          <w:szCs w:val="20"/>
          <w:lang w:val="fr-FR"/>
        </w:rPr>
        <w:t xml:space="preserve"> des poésies </w:t>
      </w:r>
      <w:r w:rsidR="00304E3A" w:rsidRPr="00794E0E">
        <w:rPr>
          <w:rFonts w:cs="Arial"/>
          <w:sz w:val="20"/>
          <w:szCs w:val="20"/>
          <w:lang w:val="fr-FR"/>
        </w:rPr>
        <w:sym w:font="Wingdings" w:char="F071"/>
      </w:r>
      <w:r w:rsidR="00304E3A" w:rsidRPr="00794E0E">
        <w:rPr>
          <w:rFonts w:cs="Arial"/>
          <w:sz w:val="20"/>
          <w:szCs w:val="20"/>
          <w:lang w:val="fr-FR"/>
        </w:rPr>
        <w:t xml:space="preserve"> des cartes de vœux pour la fête des mères.</w:t>
      </w:r>
    </w:p>
    <w:p w:rsidR="00E4220D" w:rsidRPr="00794E0E" w:rsidRDefault="00F73F6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b/>
          <w:sz w:val="20"/>
          <w:szCs w:val="20"/>
          <w:lang w:val="fr-FR"/>
        </w:rPr>
        <w:t>b.</w:t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="00E4220D" w:rsidRPr="00794E0E">
        <w:rPr>
          <w:rFonts w:cs="Arial"/>
          <w:b/>
          <w:sz w:val="20"/>
          <w:szCs w:val="20"/>
          <w:u w:val="single"/>
          <w:lang w:val="fr-FR"/>
        </w:rPr>
        <w:t>Les photos de classe</w:t>
      </w:r>
      <w:r w:rsidR="00366C13" w:rsidRPr="00794E0E">
        <w:rPr>
          <w:rFonts w:cs="Arial"/>
          <w:sz w:val="20"/>
          <w:szCs w:val="20"/>
          <w:lang w:val="fr-FR"/>
        </w:rPr>
        <w:t>.</w:t>
      </w:r>
      <w:r w:rsidR="00E4220D"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cs="Arial"/>
          <w:b/>
          <w:sz w:val="20"/>
          <w:szCs w:val="20"/>
          <w:lang w:val="fr-FR"/>
        </w:rPr>
        <w:t>Observez</w:t>
      </w:r>
      <w:r w:rsidR="00E4220D" w:rsidRPr="00794E0E">
        <w:rPr>
          <w:rFonts w:cs="Arial"/>
          <w:b/>
          <w:sz w:val="20"/>
          <w:szCs w:val="20"/>
          <w:lang w:val="fr-FR"/>
        </w:rPr>
        <w:t>- les et répondez aux questions</w:t>
      </w:r>
      <w:r w:rsidR="00E4220D" w:rsidRPr="00794E0E">
        <w:rPr>
          <w:rFonts w:cs="Arial"/>
          <w:sz w:val="20"/>
          <w:szCs w:val="20"/>
          <w:lang w:val="fr-FR"/>
        </w:rPr>
        <w:t> </w:t>
      </w:r>
      <w:r w:rsidR="00366C13" w:rsidRPr="00794E0E">
        <w:rPr>
          <w:rFonts w:cs="Arial"/>
          <w:b/>
          <w:sz w:val="20"/>
          <w:szCs w:val="20"/>
          <w:lang w:val="fr-FR"/>
        </w:rPr>
        <w:t>suivantes :</w:t>
      </w:r>
      <w:r w:rsidR="00366C13"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cs="Arial"/>
          <w:sz w:val="20"/>
          <w:szCs w:val="20"/>
          <w:lang w:val="fr-FR"/>
        </w:rPr>
        <w:t xml:space="preserve"> </w:t>
      </w:r>
    </w:p>
    <w:p w:rsidR="00E4220D" w:rsidRPr="00794E0E" w:rsidRDefault="00E4220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sz w:val="20"/>
          <w:szCs w:val="20"/>
          <w:lang w:val="fr-FR"/>
        </w:rPr>
        <w:t xml:space="preserve">- </w:t>
      </w:r>
      <w:r w:rsidR="00F73F6D" w:rsidRPr="00794E0E">
        <w:rPr>
          <w:rFonts w:cs="Arial"/>
          <w:sz w:val="20"/>
          <w:szCs w:val="20"/>
          <w:lang w:val="fr-FR"/>
        </w:rPr>
        <w:t>Dans les années 40,</w:t>
      </w:r>
      <w:r w:rsidR="00304E3A" w:rsidRPr="00794E0E">
        <w:rPr>
          <w:rFonts w:cs="Arial"/>
          <w:sz w:val="20"/>
          <w:szCs w:val="20"/>
          <w:lang w:val="fr-FR"/>
        </w:rPr>
        <w:t xml:space="preserve"> le lycée français </w:t>
      </w:r>
      <w:r w:rsidR="00EA58E8" w:rsidRPr="00794E0E">
        <w:rPr>
          <w:rFonts w:cs="Arial"/>
          <w:sz w:val="20"/>
          <w:szCs w:val="20"/>
          <w:lang w:val="fr-FR"/>
        </w:rPr>
        <w:t>était mixte.</w:t>
      </w:r>
      <w:r w:rsidR="00F73F6D" w:rsidRPr="00794E0E">
        <w:rPr>
          <w:rFonts w:cs="Arial"/>
          <w:sz w:val="20"/>
          <w:szCs w:val="20"/>
          <w:lang w:val="fr-FR"/>
        </w:rPr>
        <w:t xml:space="preserve">  </w:t>
      </w:r>
      <w:r w:rsidR="00304E3A" w:rsidRPr="00794E0E">
        <w:rPr>
          <w:rFonts w:cs="Arial"/>
          <w:sz w:val="20"/>
          <w:szCs w:val="20"/>
          <w:lang w:val="fr-FR"/>
        </w:rPr>
        <w:sym w:font="Wingdings" w:char="F071"/>
      </w:r>
      <w:r w:rsidR="00EA58E8" w:rsidRPr="00794E0E">
        <w:rPr>
          <w:rFonts w:cs="Arial"/>
          <w:sz w:val="20"/>
          <w:szCs w:val="20"/>
          <w:lang w:val="fr-FR"/>
        </w:rPr>
        <w:t xml:space="preserve"> vra</w:t>
      </w:r>
      <w:r w:rsidR="00304E3A" w:rsidRPr="00794E0E">
        <w:rPr>
          <w:rFonts w:cs="Arial"/>
          <w:sz w:val="20"/>
          <w:szCs w:val="20"/>
          <w:lang w:val="fr-FR"/>
        </w:rPr>
        <w:t xml:space="preserve">i  </w:t>
      </w:r>
      <w:r w:rsidR="00304E3A" w:rsidRPr="00794E0E">
        <w:rPr>
          <w:rFonts w:cs="Arial"/>
          <w:sz w:val="20"/>
          <w:szCs w:val="20"/>
          <w:lang w:val="fr-FR"/>
        </w:rPr>
        <w:sym w:font="Wingdings" w:char="F071"/>
      </w:r>
      <w:r w:rsidR="00EA58E8" w:rsidRPr="00794E0E">
        <w:rPr>
          <w:rFonts w:cs="Arial"/>
          <w:sz w:val="20"/>
          <w:szCs w:val="20"/>
          <w:lang w:val="fr-FR"/>
        </w:rPr>
        <w:t xml:space="preserve"> faux</w:t>
      </w:r>
    </w:p>
    <w:p w:rsidR="00304E3A" w:rsidRPr="00794E0E" w:rsidRDefault="00E4220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sz w:val="20"/>
          <w:szCs w:val="20"/>
          <w:lang w:val="fr-FR"/>
        </w:rPr>
        <w:t xml:space="preserve">- </w:t>
      </w:r>
      <w:r w:rsidR="00304E3A" w:rsidRPr="00794E0E">
        <w:rPr>
          <w:rFonts w:cs="Arial"/>
          <w:sz w:val="20"/>
          <w:szCs w:val="20"/>
          <w:lang w:val="fr-FR"/>
        </w:rPr>
        <w:t>Comment les élèves étaient-ils habillés ?  ………………………………………………………….............</w:t>
      </w:r>
      <w:r w:rsidR="00564C51" w:rsidRPr="00794E0E">
        <w:rPr>
          <w:rFonts w:cs="Arial"/>
          <w:sz w:val="20"/>
          <w:szCs w:val="20"/>
          <w:lang w:val="fr-FR"/>
        </w:rPr>
        <w:t>.........................................</w:t>
      </w:r>
      <w:r w:rsidR="000A0F95">
        <w:rPr>
          <w:rFonts w:cs="Arial"/>
          <w:sz w:val="20"/>
          <w:szCs w:val="20"/>
          <w:lang w:val="fr-FR"/>
        </w:rPr>
        <w:t>.....</w:t>
      </w:r>
      <w:r w:rsidR="00362EEF">
        <w:rPr>
          <w:rFonts w:cs="Arial"/>
          <w:sz w:val="20"/>
          <w:szCs w:val="20"/>
          <w:lang w:val="fr-FR"/>
        </w:rPr>
        <w:t>..........</w:t>
      </w:r>
    </w:p>
    <w:p w:rsidR="00304E3A" w:rsidRPr="00794E0E" w:rsidRDefault="00E4220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b/>
          <w:sz w:val="20"/>
          <w:szCs w:val="20"/>
          <w:lang w:val="fr-FR"/>
        </w:rPr>
        <w:t>c</w:t>
      </w:r>
      <w:r w:rsidR="00304E3A" w:rsidRPr="00794E0E">
        <w:rPr>
          <w:rFonts w:cs="Arial"/>
          <w:b/>
          <w:sz w:val="20"/>
          <w:szCs w:val="20"/>
          <w:lang w:val="fr-FR"/>
        </w:rPr>
        <w:t xml:space="preserve">. </w:t>
      </w:r>
      <w:r w:rsidRPr="00794E0E">
        <w:rPr>
          <w:rFonts w:cs="Arial"/>
          <w:b/>
          <w:sz w:val="20"/>
          <w:szCs w:val="20"/>
          <w:u w:val="single"/>
          <w:lang w:val="fr-FR"/>
        </w:rPr>
        <w:t>Les récompenses</w:t>
      </w:r>
      <w:r w:rsidRPr="00794E0E">
        <w:rPr>
          <w:rFonts w:cs="Arial"/>
          <w:sz w:val="20"/>
          <w:szCs w:val="20"/>
          <w:u w:val="single"/>
          <w:lang w:val="fr-FR"/>
        </w:rPr>
        <w:t> </w:t>
      </w:r>
      <w:r w:rsidRPr="00794E0E">
        <w:rPr>
          <w:rFonts w:cs="Arial"/>
          <w:sz w:val="20"/>
          <w:szCs w:val="20"/>
          <w:lang w:val="fr-FR"/>
        </w:rPr>
        <w:t xml:space="preserve">: le </w:t>
      </w:r>
      <w:r w:rsidRPr="00794E0E">
        <w:rPr>
          <w:rFonts w:cs="Arial"/>
          <w:i/>
          <w:sz w:val="20"/>
          <w:szCs w:val="20"/>
          <w:lang w:val="fr-FR"/>
        </w:rPr>
        <w:t xml:space="preserve">satisfacit </w:t>
      </w:r>
      <w:r w:rsidRPr="00794E0E">
        <w:rPr>
          <w:rFonts w:cs="Arial"/>
          <w:sz w:val="20"/>
          <w:szCs w:val="20"/>
          <w:lang w:val="fr-FR"/>
        </w:rPr>
        <w:t xml:space="preserve">et </w:t>
      </w:r>
      <w:r w:rsidRPr="00794E0E">
        <w:rPr>
          <w:rFonts w:cs="Arial"/>
          <w:i/>
          <w:sz w:val="20"/>
          <w:szCs w:val="20"/>
          <w:lang w:val="fr-FR"/>
        </w:rPr>
        <w:t>le tableau d’</w:t>
      </w:r>
      <w:r w:rsidR="00EA58E8" w:rsidRPr="00794E0E">
        <w:rPr>
          <w:rFonts w:cs="Arial"/>
          <w:i/>
          <w:sz w:val="20"/>
          <w:szCs w:val="20"/>
          <w:lang w:val="fr-FR"/>
        </w:rPr>
        <w:t>honneur</w:t>
      </w:r>
      <w:r w:rsidR="00EA58E8" w:rsidRPr="00794E0E">
        <w:rPr>
          <w:rFonts w:cs="Arial"/>
          <w:sz w:val="20"/>
          <w:szCs w:val="20"/>
          <w:lang w:val="fr-FR"/>
        </w:rPr>
        <w:t xml:space="preserve"> </w:t>
      </w:r>
      <w:r w:rsidR="00366C13" w:rsidRPr="00794E0E">
        <w:rPr>
          <w:rFonts w:cs="Arial"/>
          <w:sz w:val="20"/>
          <w:szCs w:val="20"/>
          <w:lang w:val="fr-FR"/>
        </w:rPr>
        <w:t xml:space="preserve">étaient </w:t>
      </w:r>
      <w:r w:rsidRPr="00794E0E">
        <w:rPr>
          <w:rFonts w:cs="Arial"/>
          <w:sz w:val="20"/>
          <w:szCs w:val="20"/>
          <w:lang w:val="fr-FR"/>
        </w:rPr>
        <w:t>deux types de récompense que l’instituteur remet</w:t>
      </w:r>
      <w:r w:rsidR="00EA58E8" w:rsidRPr="00794E0E">
        <w:rPr>
          <w:rFonts w:cs="Arial"/>
          <w:sz w:val="20"/>
          <w:szCs w:val="20"/>
          <w:lang w:val="fr-FR"/>
        </w:rPr>
        <w:t>tait</w:t>
      </w:r>
      <w:r w:rsidRPr="00794E0E">
        <w:rPr>
          <w:rFonts w:cs="Arial"/>
          <w:sz w:val="20"/>
          <w:szCs w:val="20"/>
          <w:lang w:val="fr-FR"/>
        </w:rPr>
        <w:t xml:space="preserve"> aux bons élèves</w:t>
      </w:r>
      <w:r w:rsidR="00EA58E8" w:rsidRPr="00794E0E">
        <w:rPr>
          <w:rFonts w:cs="Arial"/>
          <w:sz w:val="20"/>
          <w:szCs w:val="20"/>
          <w:lang w:val="fr-FR"/>
        </w:rPr>
        <w:t xml:space="preserve"> de l’école primaire</w:t>
      </w:r>
      <w:r w:rsidRPr="00794E0E">
        <w:rPr>
          <w:rFonts w:cs="Arial"/>
          <w:sz w:val="20"/>
          <w:szCs w:val="20"/>
          <w:lang w:val="fr-FR"/>
        </w:rPr>
        <w:t xml:space="preserve"> e</w:t>
      </w:r>
      <w:r w:rsidR="00960092">
        <w:rPr>
          <w:rFonts w:cs="Arial"/>
          <w:sz w:val="20"/>
          <w:szCs w:val="20"/>
          <w:lang w:val="fr-FR"/>
        </w:rPr>
        <w:t>t qui sont présentés ici. Qu’est-ce que ça récompensait ? Complétez les phrases :</w:t>
      </w:r>
    </w:p>
    <w:p w:rsidR="00E4220D" w:rsidRPr="00794E0E" w:rsidRDefault="00E4220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sz w:val="20"/>
          <w:szCs w:val="20"/>
          <w:lang w:val="fr-FR"/>
        </w:rPr>
        <w:t xml:space="preserve">- </w:t>
      </w:r>
      <w:r w:rsidR="00366C13" w:rsidRPr="00794E0E">
        <w:rPr>
          <w:rFonts w:cs="Arial"/>
          <w:sz w:val="20"/>
          <w:szCs w:val="20"/>
          <w:lang w:val="fr-FR"/>
        </w:rPr>
        <w:t>le « satisfec</w:t>
      </w:r>
      <w:r w:rsidRPr="00794E0E">
        <w:rPr>
          <w:rFonts w:cs="Arial"/>
          <w:sz w:val="20"/>
          <w:szCs w:val="20"/>
          <w:lang w:val="fr-FR"/>
        </w:rPr>
        <w:t>it</w:t>
      </w:r>
      <w:r w:rsidR="00366C13" w:rsidRPr="00794E0E">
        <w:rPr>
          <w:rFonts w:cs="Arial"/>
          <w:sz w:val="20"/>
          <w:szCs w:val="20"/>
          <w:lang w:val="fr-FR"/>
        </w:rPr>
        <w:t> »</w:t>
      </w:r>
      <w:r w:rsidRPr="00794E0E">
        <w:rPr>
          <w:rFonts w:cs="Arial"/>
          <w:sz w:val="20"/>
          <w:szCs w:val="20"/>
          <w:lang w:val="fr-FR"/>
        </w:rPr>
        <w:t xml:space="preserve"> récompense ……………………………………………………………………..........</w:t>
      </w:r>
      <w:r w:rsidR="00366C13" w:rsidRPr="00794E0E">
        <w:rPr>
          <w:rFonts w:cs="Arial"/>
          <w:sz w:val="20"/>
          <w:szCs w:val="20"/>
          <w:lang w:val="fr-FR"/>
        </w:rPr>
        <w:t>..............</w:t>
      </w:r>
      <w:r w:rsidRPr="00794E0E">
        <w:rPr>
          <w:rFonts w:cs="Arial"/>
          <w:sz w:val="20"/>
          <w:szCs w:val="20"/>
          <w:lang w:val="fr-FR"/>
        </w:rPr>
        <w:t>.</w:t>
      </w:r>
      <w:r w:rsidR="00564C51" w:rsidRPr="00794E0E">
        <w:rPr>
          <w:rFonts w:cs="Arial"/>
          <w:sz w:val="20"/>
          <w:szCs w:val="20"/>
          <w:lang w:val="fr-FR"/>
        </w:rPr>
        <w:t>.......................................</w:t>
      </w:r>
      <w:r w:rsidR="000A0F95">
        <w:rPr>
          <w:rFonts w:cs="Arial"/>
          <w:sz w:val="20"/>
          <w:szCs w:val="20"/>
          <w:lang w:val="fr-FR"/>
        </w:rPr>
        <w:t>...................</w:t>
      </w:r>
    </w:p>
    <w:p w:rsidR="00E4220D" w:rsidRPr="00794E0E" w:rsidRDefault="00E4220D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sz w:val="20"/>
          <w:szCs w:val="20"/>
          <w:lang w:val="fr-FR"/>
        </w:rPr>
        <w:t xml:space="preserve">- </w:t>
      </w:r>
      <w:r w:rsidR="00366C13" w:rsidRPr="00794E0E">
        <w:rPr>
          <w:rFonts w:cs="Arial"/>
          <w:sz w:val="20"/>
          <w:szCs w:val="20"/>
          <w:lang w:val="fr-FR"/>
        </w:rPr>
        <w:t>« </w:t>
      </w:r>
      <w:r w:rsidRPr="00794E0E">
        <w:rPr>
          <w:rFonts w:cs="Arial"/>
          <w:sz w:val="20"/>
          <w:szCs w:val="20"/>
          <w:lang w:val="fr-FR"/>
        </w:rPr>
        <w:t>le tableau d’honneur</w:t>
      </w:r>
      <w:r w:rsidR="00366C13" w:rsidRPr="00794E0E">
        <w:rPr>
          <w:rFonts w:cs="Arial"/>
          <w:sz w:val="20"/>
          <w:szCs w:val="20"/>
          <w:lang w:val="fr-FR"/>
        </w:rPr>
        <w:t> »</w:t>
      </w:r>
      <w:r w:rsidRPr="00794E0E">
        <w:rPr>
          <w:rFonts w:cs="Arial"/>
          <w:sz w:val="20"/>
          <w:szCs w:val="20"/>
          <w:lang w:val="fr-FR"/>
        </w:rPr>
        <w:t xml:space="preserve"> récompense ……………………………………………………………</w:t>
      </w:r>
      <w:r w:rsidR="00366C13" w:rsidRPr="00794E0E">
        <w:rPr>
          <w:rFonts w:cs="Arial"/>
          <w:sz w:val="20"/>
          <w:szCs w:val="20"/>
          <w:lang w:val="fr-FR"/>
        </w:rPr>
        <w:t>.....................</w:t>
      </w:r>
      <w:r w:rsidR="00564C51" w:rsidRPr="00794E0E">
        <w:rPr>
          <w:rFonts w:cs="Arial"/>
          <w:sz w:val="20"/>
          <w:szCs w:val="20"/>
          <w:lang w:val="fr-FR"/>
        </w:rPr>
        <w:t>..................................</w:t>
      </w:r>
      <w:r w:rsidR="000A0F95">
        <w:rPr>
          <w:rFonts w:cs="Arial"/>
          <w:sz w:val="20"/>
          <w:szCs w:val="20"/>
          <w:lang w:val="fr-FR"/>
        </w:rPr>
        <w:t>....................</w:t>
      </w:r>
    </w:p>
    <w:p w:rsidR="00794E0E" w:rsidRDefault="000A0F95" w:rsidP="001E60FF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>e</w:t>
      </w:r>
      <w:r w:rsidR="00EA58E8" w:rsidRPr="00794E0E">
        <w:rPr>
          <w:rFonts w:cs="Arial"/>
          <w:b/>
          <w:sz w:val="20"/>
          <w:szCs w:val="20"/>
          <w:lang w:val="fr-FR"/>
        </w:rPr>
        <w:t>.</w:t>
      </w:r>
      <w:r w:rsidR="00EA58E8" w:rsidRPr="00794E0E">
        <w:rPr>
          <w:rFonts w:cs="Arial"/>
          <w:sz w:val="20"/>
          <w:szCs w:val="20"/>
          <w:lang w:val="fr-FR"/>
        </w:rPr>
        <w:t xml:space="preserve"> </w:t>
      </w:r>
      <w:r w:rsidR="00EA58E8" w:rsidRPr="00794E0E">
        <w:rPr>
          <w:rFonts w:cs="Arial"/>
          <w:b/>
          <w:sz w:val="20"/>
          <w:szCs w:val="20"/>
          <w:u w:val="single"/>
          <w:lang w:val="fr-FR"/>
        </w:rPr>
        <w:t>E</w:t>
      </w:r>
      <w:r w:rsidR="00B50937" w:rsidRPr="00794E0E">
        <w:rPr>
          <w:rFonts w:cs="Arial"/>
          <w:b/>
          <w:sz w:val="20"/>
          <w:szCs w:val="20"/>
          <w:u w:val="single"/>
          <w:lang w:val="fr-FR"/>
        </w:rPr>
        <w:t>ntre 19</w:t>
      </w:r>
      <w:r w:rsidR="00EA58E8" w:rsidRPr="00794E0E">
        <w:rPr>
          <w:rFonts w:cs="Arial"/>
          <w:b/>
          <w:sz w:val="20"/>
          <w:szCs w:val="20"/>
          <w:u w:val="single"/>
          <w:lang w:val="fr-FR"/>
        </w:rPr>
        <w:t>43 et 1947</w:t>
      </w:r>
      <w:r w:rsidR="00EA58E8" w:rsidRPr="00794E0E">
        <w:rPr>
          <w:rFonts w:cs="Arial"/>
          <w:sz w:val="20"/>
          <w:szCs w:val="20"/>
          <w:lang w:val="fr-FR"/>
        </w:rPr>
        <w:t xml:space="preserve">, </w:t>
      </w:r>
      <w:r w:rsidR="00490765" w:rsidRPr="00794E0E">
        <w:rPr>
          <w:rFonts w:cs="Arial"/>
          <w:b/>
          <w:sz w:val="20"/>
          <w:szCs w:val="20"/>
          <w:lang w:val="fr-FR"/>
        </w:rPr>
        <w:t>c’est-à-dire entre 6</w:t>
      </w:r>
      <w:r w:rsidR="00973637" w:rsidRPr="00794E0E">
        <w:rPr>
          <w:rFonts w:cs="Arial"/>
          <w:b/>
          <w:sz w:val="20"/>
          <w:szCs w:val="20"/>
          <w:lang w:val="fr-FR"/>
        </w:rPr>
        <w:t xml:space="preserve"> et 9 </w:t>
      </w:r>
      <w:r w:rsidR="00EA58E8" w:rsidRPr="00794E0E">
        <w:rPr>
          <w:rFonts w:cs="Arial"/>
          <w:b/>
          <w:sz w:val="20"/>
          <w:szCs w:val="20"/>
          <w:lang w:val="fr-FR"/>
        </w:rPr>
        <w:t xml:space="preserve">ans, dans quelles matières Eduardo Arroyo était-il bon élève ? </w:t>
      </w:r>
      <w:r w:rsidR="00490765" w:rsidRPr="00794E0E">
        <w:rPr>
          <w:rFonts w:cs="Arial"/>
          <w:sz w:val="20"/>
          <w:szCs w:val="20"/>
          <w:lang w:val="fr-FR"/>
        </w:rPr>
        <w:t>………………………………………</w:t>
      </w:r>
      <w:r w:rsidR="00081749" w:rsidRPr="00794E0E">
        <w:rPr>
          <w:rFonts w:cs="Arial"/>
          <w:sz w:val="20"/>
          <w:szCs w:val="20"/>
          <w:lang w:val="fr-FR"/>
        </w:rPr>
        <w:t>…………………………………………………………………</w:t>
      </w:r>
      <w:r w:rsidR="001E60FF" w:rsidRPr="00794E0E">
        <w:rPr>
          <w:rFonts w:cs="Arial"/>
          <w:sz w:val="20"/>
          <w:szCs w:val="20"/>
          <w:lang w:val="fr-FR"/>
        </w:rPr>
        <w:t>………………………………………………………………………</w:t>
      </w:r>
      <w:r w:rsidR="00794E0E">
        <w:rPr>
          <w:rFonts w:cs="Arial"/>
          <w:sz w:val="20"/>
          <w:szCs w:val="20"/>
          <w:lang w:val="fr-FR"/>
        </w:rPr>
        <w:t>………………..</w:t>
      </w:r>
    </w:p>
    <w:p w:rsidR="00081749" w:rsidRPr="00794E0E" w:rsidRDefault="000A0F95" w:rsidP="001E60FF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lastRenderedPageBreak/>
        <w:t>f</w:t>
      </w:r>
      <w:r w:rsidR="001E60FF" w:rsidRPr="00794E0E">
        <w:rPr>
          <w:rFonts w:cs="Arial"/>
          <w:b/>
          <w:sz w:val="20"/>
          <w:szCs w:val="20"/>
          <w:lang w:val="fr-FR"/>
        </w:rPr>
        <w:t>. C</w:t>
      </w:r>
      <w:r w:rsidR="00973637" w:rsidRPr="00794E0E">
        <w:rPr>
          <w:rFonts w:cs="Arial"/>
          <w:b/>
          <w:sz w:val="20"/>
          <w:szCs w:val="20"/>
          <w:lang w:val="fr-FR"/>
        </w:rPr>
        <w:t>omp</w:t>
      </w:r>
      <w:r w:rsidR="001E60FF" w:rsidRPr="00794E0E">
        <w:rPr>
          <w:rFonts w:cs="Arial"/>
          <w:b/>
          <w:sz w:val="20"/>
          <w:szCs w:val="20"/>
          <w:lang w:val="fr-FR"/>
        </w:rPr>
        <w:t xml:space="preserve">arez </w:t>
      </w:r>
      <w:r w:rsidR="001E60FF" w:rsidRPr="00794E0E">
        <w:rPr>
          <w:rFonts w:cs="Arial"/>
          <w:b/>
          <w:sz w:val="20"/>
          <w:szCs w:val="20"/>
          <w:u w:val="single"/>
          <w:lang w:val="fr-FR"/>
        </w:rPr>
        <w:t>les bulletins de notes</w:t>
      </w:r>
      <w:r w:rsidR="001E60FF" w:rsidRPr="00794E0E">
        <w:rPr>
          <w:rFonts w:cs="Arial"/>
          <w:b/>
          <w:sz w:val="20"/>
          <w:szCs w:val="20"/>
          <w:lang w:val="fr-FR"/>
        </w:rPr>
        <w:t xml:space="preserve"> d’</w:t>
      </w:r>
      <w:r w:rsidR="00973637" w:rsidRPr="00794E0E">
        <w:rPr>
          <w:rFonts w:cs="Arial"/>
          <w:b/>
          <w:sz w:val="20"/>
          <w:szCs w:val="20"/>
          <w:lang w:val="fr-FR"/>
        </w:rPr>
        <w:t xml:space="preserve"> E. Arroyo</w:t>
      </w:r>
      <w:r w:rsidR="001E60FF" w:rsidRPr="00794E0E">
        <w:rPr>
          <w:rFonts w:cs="Arial"/>
          <w:b/>
          <w:sz w:val="20"/>
          <w:szCs w:val="20"/>
          <w:lang w:val="fr-FR"/>
        </w:rPr>
        <w:t>. A</w:t>
      </w:r>
      <w:r w:rsidR="00973637" w:rsidRPr="00794E0E">
        <w:rPr>
          <w:rFonts w:cs="Arial"/>
          <w:b/>
          <w:sz w:val="20"/>
          <w:szCs w:val="20"/>
          <w:lang w:val="fr-FR"/>
        </w:rPr>
        <w:t>-t-il toujours été bon élève ?</w:t>
      </w:r>
      <w:r w:rsidR="001E60FF" w:rsidRPr="00794E0E">
        <w:rPr>
          <w:rFonts w:cs="Arial"/>
          <w:sz w:val="20"/>
          <w:szCs w:val="20"/>
          <w:lang w:val="fr-FR"/>
        </w:rPr>
        <w:t xml:space="preserve"> …………………………………………………</w:t>
      </w:r>
      <w:r w:rsidR="00794E0E">
        <w:rPr>
          <w:rFonts w:cs="Arial"/>
          <w:sz w:val="20"/>
          <w:szCs w:val="20"/>
          <w:lang w:val="fr-FR"/>
        </w:rPr>
        <w:t>……………………</w:t>
      </w:r>
    </w:p>
    <w:p w:rsidR="00741850" w:rsidRPr="00794E0E" w:rsidRDefault="00741850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794E0E">
        <w:rPr>
          <w:rFonts w:cs="Arial"/>
          <w:b/>
          <w:sz w:val="20"/>
          <w:szCs w:val="20"/>
          <w:lang w:val="fr-FR"/>
        </w:rPr>
        <w:t>g.</w:t>
      </w:r>
      <w:r w:rsidRPr="00794E0E">
        <w:rPr>
          <w:rFonts w:cs="Arial"/>
          <w:sz w:val="20"/>
          <w:szCs w:val="20"/>
          <w:lang w:val="fr-FR"/>
        </w:rPr>
        <w:t xml:space="preserve"> </w:t>
      </w:r>
      <w:r w:rsidR="00DC1B00" w:rsidRPr="00794E0E">
        <w:rPr>
          <w:rFonts w:cs="Arial"/>
          <w:b/>
          <w:sz w:val="20"/>
          <w:szCs w:val="20"/>
          <w:lang w:val="fr-FR"/>
        </w:rPr>
        <w:t>Jeune,</w:t>
      </w:r>
      <w:r w:rsidR="00DC1B00" w:rsidRPr="00794E0E">
        <w:rPr>
          <w:rFonts w:cs="Arial"/>
          <w:sz w:val="20"/>
          <w:szCs w:val="20"/>
          <w:lang w:val="fr-FR"/>
        </w:rPr>
        <w:t xml:space="preserve"> </w:t>
      </w:r>
      <w:r w:rsidRPr="00794E0E">
        <w:rPr>
          <w:rFonts w:cs="Arial"/>
          <w:b/>
          <w:sz w:val="20"/>
          <w:szCs w:val="20"/>
          <w:lang w:val="fr-FR"/>
        </w:rPr>
        <w:t>Eduardo Arroyo était doué pour le dessin</w:t>
      </w:r>
      <w:r w:rsidRPr="00794E0E">
        <w:rPr>
          <w:rFonts w:cs="Arial"/>
          <w:sz w:val="20"/>
          <w:szCs w:val="20"/>
          <w:lang w:val="fr-FR"/>
        </w:rPr>
        <w:t xml:space="preserve"> :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vrai </w:t>
      </w:r>
      <w:r w:rsidRPr="00794E0E">
        <w:rPr>
          <w:rFonts w:cs="Arial"/>
          <w:sz w:val="20"/>
          <w:szCs w:val="20"/>
          <w:lang w:val="fr-FR"/>
        </w:rPr>
        <w:sym w:font="Wingdings" w:char="F071"/>
      </w:r>
      <w:r w:rsidRPr="00794E0E">
        <w:rPr>
          <w:rFonts w:cs="Arial"/>
          <w:sz w:val="20"/>
          <w:szCs w:val="20"/>
          <w:lang w:val="fr-FR"/>
        </w:rPr>
        <w:t xml:space="preserve"> faux. Justifiez : …………………</w:t>
      </w:r>
      <w:r w:rsidR="00DC1B00" w:rsidRPr="00794E0E">
        <w:rPr>
          <w:rFonts w:cs="Arial"/>
          <w:sz w:val="20"/>
          <w:szCs w:val="20"/>
          <w:lang w:val="fr-FR"/>
        </w:rPr>
        <w:t>.........</w:t>
      </w:r>
      <w:r w:rsidR="00564C51" w:rsidRPr="00794E0E">
        <w:rPr>
          <w:rFonts w:cs="Arial"/>
          <w:sz w:val="20"/>
          <w:szCs w:val="20"/>
          <w:lang w:val="fr-FR"/>
        </w:rPr>
        <w:t>........</w:t>
      </w:r>
      <w:r w:rsidR="001E60FF" w:rsidRPr="00794E0E">
        <w:rPr>
          <w:rFonts w:cs="Arial"/>
          <w:sz w:val="20"/>
          <w:szCs w:val="20"/>
          <w:lang w:val="fr-FR"/>
        </w:rPr>
        <w:t>.................</w:t>
      </w:r>
      <w:r w:rsidR="000A0F95">
        <w:rPr>
          <w:rFonts w:cs="Arial"/>
          <w:sz w:val="20"/>
          <w:szCs w:val="20"/>
          <w:lang w:val="fr-FR"/>
        </w:rPr>
        <w:t>......................</w:t>
      </w:r>
    </w:p>
    <w:p w:rsidR="00794E0E" w:rsidRDefault="00794E0E" w:rsidP="00794E0E">
      <w:pPr>
        <w:spacing w:after="0" w:line="240" w:lineRule="auto"/>
        <w:jc w:val="both"/>
        <w:rPr>
          <w:rFonts w:cs="Arial"/>
          <w:b/>
          <w:lang w:val="fr-FR"/>
        </w:rPr>
      </w:pPr>
    </w:p>
    <w:p w:rsidR="00E4220D" w:rsidRPr="00A2052A" w:rsidRDefault="001E60FF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b/>
          <w:sz w:val="20"/>
          <w:szCs w:val="20"/>
          <w:lang w:val="fr-FR"/>
        </w:rPr>
        <w:t>9</w:t>
      </w:r>
      <w:r w:rsidR="009242A7" w:rsidRPr="00A2052A">
        <w:rPr>
          <w:rFonts w:cs="Arial"/>
          <w:b/>
          <w:sz w:val="20"/>
          <w:szCs w:val="20"/>
          <w:lang w:val="fr-FR"/>
        </w:rPr>
        <w:t xml:space="preserve">. </w:t>
      </w:r>
      <w:r w:rsidRPr="000A0F95">
        <w:rPr>
          <w:rFonts w:cs="Arial"/>
          <w:b/>
          <w:u w:val="single"/>
          <w:lang w:val="fr-FR"/>
        </w:rPr>
        <w:t>DEUXIEME VITRINE</w:t>
      </w:r>
      <w:r w:rsidRPr="00A2052A">
        <w:rPr>
          <w:rFonts w:cs="Arial"/>
          <w:b/>
          <w:sz w:val="20"/>
          <w:szCs w:val="20"/>
          <w:lang w:val="fr-FR"/>
        </w:rPr>
        <w:t> </w:t>
      </w:r>
      <w:r w:rsidR="00564C51" w:rsidRPr="00A2052A">
        <w:rPr>
          <w:rFonts w:cs="Arial"/>
          <w:b/>
          <w:sz w:val="20"/>
          <w:szCs w:val="20"/>
          <w:lang w:val="fr-FR"/>
        </w:rPr>
        <w:t xml:space="preserve">: </w:t>
      </w:r>
      <w:r w:rsidR="00E13914" w:rsidRPr="00A2052A">
        <w:rPr>
          <w:rFonts w:cs="Arial"/>
          <w:b/>
          <w:sz w:val="20"/>
          <w:szCs w:val="20"/>
          <w:lang w:val="fr-FR"/>
        </w:rPr>
        <w:t>observez les documents puis répondez aux questions suivantes :</w:t>
      </w:r>
      <w:r w:rsidR="00E13914" w:rsidRPr="00A2052A">
        <w:rPr>
          <w:rFonts w:cs="Arial"/>
          <w:sz w:val="20"/>
          <w:szCs w:val="20"/>
          <w:lang w:val="fr-FR"/>
        </w:rPr>
        <w:t xml:space="preserve"> </w:t>
      </w:r>
    </w:p>
    <w:p w:rsidR="00E13914" w:rsidRPr="00A2052A" w:rsidRDefault="00E13914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>a. Quelles études</w:t>
      </w:r>
      <w:r w:rsidR="00621079" w:rsidRPr="00A2052A">
        <w:rPr>
          <w:rFonts w:cs="Arial"/>
          <w:sz w:val="20"/>
          <w:szCs w:val="20"/>
          <w:lang w:val="fr-FR"/>
        </w:rPr>
        <w:t xml:space="preserve"> Eduardo Arrroyo a-t-il faites et o</w:t>
      </w:r>
      <w:r w:rsidR="003C14B4" w:rsidRPr="00A2052A">
        <w:rPr>
          <w:rFonts w:cs="Arial"/>
          <w:sz w:val="20"/>
          <w:szCs w:val="20"/>
          <w:lang w:val="fr-FR"/>
        </w:rPr>
        <w:t>ù ?</w:t>
      </w:r>
      <w:r w:rsidRPr="00A2052A">
        <w:rPr>
          <w:rFonts w:cs="Arial"/>
          <w:sz w:val="20"/>
          <w:szCs w:val="20"/>
          <w:lang w:val="fr-FR"/>
        </w:rPr>
        <w:t>……………………………………</w:t>
      </w:r>
      <w:r w:rsidR="003C14B4" w:rsidRPr="00A2052A">
        <w:rPr>
          <w:rFonts w:cs="Arial"/>
          <w:sz w:val="20"/>
          <w:szCs w:val="20"/>
          <w:lang w:val="fr-FR"/>
        </w:rPr>
        <w:t>.............................</w:t>
      </w:r>
      <w:r w:rsidR="00333FB3" w:rsidRPr="00A2052A">
        <w:rPr>
          <w:rFonts w:cs="Arial"/>
          <w:sz w:val="20"/>
          <w:szCs w:val="20"/>
          <w:lang w:val="fr-FR"/>
        </w:rPr>
        <w:t>......................</w:t>
      </w:r>
      <w:r w:rsidR="000A0F95">
        <w:rPr>
          <w:rFonts w:cs="Arial"/>
          <w:sz w:val="20"/>
          <w:szCs w:val="20"/>
          <w:lang w:val="fr-FR"/>
        </w:rPr>
        <w:t>...........................</w:t>
      </w:r>
    </w:p>
    <w:p w:rsidR="00E13914" w:rsidRPr="00A2052A" w:rsidRDefault="00E13914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>b. Quelle était sa profession ?……………………………………………………………………………………</w:t>
      </w:r>
      <w:r w:rsidR="00333FB3" w:rsidRPr="00A2052A">
        <w:rPr>
          <w:rFonts w:cs="Arial"/>
          <w:sz w:val="20"/>
          <w:szCs w:val="20"/>
          <w:lang w:val="fr-FR"/>
        </w:rPr>
        <w:t>…………………………………………</w:t>
      </w:r>
      <w:r w:rsidR="000A0F95">
        <w:rPr>
          <w:rFonts w:cs="Arial"/>
          <w:sz w:val="20"/>
          <w:szCs w:val="20"/>
          <w:lang w:val="fr-FR"/>
        </w:rPr>
        <w:t>…………………….</w:t>
      </w:r>
    </w:p>
    <w:p w:rsidR="00E13914" w:rsidRPr="00A2052A" w:rsidRDefault="00E13914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 xml:space="preserve">c. Quelle exposition lui a-t-elle été consacrée et en quelle année ? </w:t>
      </w:r>
      <w:r w:rsidR="00402350" w:rsidRPr="00A2052A">
        <w:rPr>
          <w:rFonts w:cs="Arial"/>
          <w:sz w:val="20"/>
          <w:szCs w:val="20"/>
          <w:lang w:val="fr-FR"/>
        </w:rPr>
        <w:t>…………………………………………</w:t>
      </w:r>
      <w:r w:rsidR="00333FB3" w:rsidRPr="00A2052A">
        <w:rPr>
          <w:rFonts w:cs="Arial"/>
          <w:sz w:val="20"/>
          <w:szCs w:val="20"/>
          <w:lang w:val="fr-FR"/>
        </w:rPr>
        <w:t>………</w:t>
      </w:r>
      <w:r w:rsidR="000A0F95">
        <w:rPr>
          <w:rFonts w:cs="Arial"/>
          <w:sz w:val="20"/>
          <w:szCs w:val="20"/>
          <w:lang w:val="fr-FR"/>
        </w:rPr>
        <w:t>……………………………………….</w:t>
      </w:r>
    </w:p>
    <w:p w:rsidR="005C1DA3" w:rsidRPr="00A2052A" w:rsidRDefault="005C1DA3" w:rsidP="00A27467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</w:p>
    <w:p w:rsidR="00081749" w:rsidRPr="00A2052A" w:rsidRDefault="00AB50D4" w:rsidP="00081749">
      <w:pPr>
        <w:jc w:val="both"/>
        <w:rPr>
          <w:rStyle w:val="TITULO1Car"/>
          <w:rFonts w:asciiTheme="minorHAnsi" w:hAnsiTheme="minorHAnsi" w:cs="Arial"/>
          <w:sz w:val="28"/>
          <w:szCs w:val="28"/>
          <w:lang w:val="fr-FR"/>
        </w:rPr>
      </w:pPr>
      <w:r w:rsidRPr="00A2052A">
        <w:rPr>
          <w:rStyle w:val="TITULO1Car"/>
          <w:rFonts w:asciiTheme="minorHAnsi" w:hAnsiTheme="minorHAnsi" w:cs="Arial"/>
          <w:bCs w:val="0"/>
          <w:sz w:val="28"/>
          <w:szCs w:val="28"/>
          <w:u w:val="single"/>
          <w:lang w:val="fr-FR"/>
        </w:rPr>
        <w:t xml:space="preserve">II. </w:t>
      </w:r>
      <w:r w:rsidR="00D861D6" w:rsidRPr="00A2052A">
        <w:rPr>
          <w:rStyle w:val="TITULO1Car"/>
          <w:rFonts w:asciiTheme="minorHAnsi" w:hAnsiTheme="minorHAnsi" w:cs="Arial"/>
          <w:bCs w:val="0"/>
          <w:sz w:val="28"/>
          <w:szCs w:val="28"/>
          <w:u w:val="single"/>
          <w:lang w:val="fr-FR"/>
        </w:rPr>
        <w:t>DEUXIEME PARTIE</w:t>
      </w:r>
      <w:r w:rsidR="00D861D6" w:rsidRPr="00A2052A">
        <w:rPr>
          <w:rStyle w:val="TITULO1Car"/>
          <w:rFonts w:asciiTheme="minorHAnsi" w:hAnsiTheme="minorHAnsi" w:cs="Arial"/>
          <w:bCs w:val="0"/>
          <w:sz w:val="28"/>
          <w:szCs w:val="28"/>
          <w:lang w:val="fr-FR"/>
        </w:rPr>
        <w:t> :</w:t>
      </w:r>
      <w:r w:rsidR="00D861D6" w:rsidRPr="00A2052A">
        <w:rPr>
          <w:rStyle w:val="TITULO1Car"/>
          <w:rFonts w:asciiTheme="minorHAnsi" w:hAnsiTheme="minorHAnsi" w:cs="Arial"/>
          <w:sz w:val="28"/>
          <w:szCs w:val="28"/>
          <w:lang w:val="fr-FR"/>
        </w:rPr>
        <w:t xml:space="preserve"> EDUARDO ARROYO, L’ARTISTE.</w:t>
      </w:r>
    </w:p>
    <w:p w:rsidR="00612C1A" w:rsidRPr="00A2052A" w:rsidRDefault="000A0F95" w:rsidP="004D2BA0">
      <w:pPr>
        <w:spacing w:after="0" w:line="240" w:lineRule="auto"/>
        <w:jc w:val="both"/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</w:pPr>
      <w:r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10. </w:t>
      </w:r>
      <w:r w:rsidR="00F51EF2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Les œuvres qu’Eduardo Arroyo avait choisies de présenter ici </w:t>
      </w:r>
      <w:r w:rsidR="00612C1A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montrent son attachement à la culture française mais aussi son goût pour la littérature</w:t>
      </w:r>
      <w:r w:rsidR="00973637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, les arts plastiques et la politique</w:t>
      </w:r>
      <w:r w:rsidR="00612C1A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puisqu’il s’agit principalement de portraits </w:t>
      </w:r>
      <w:r w:rsidR="00F51EF2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représentant des écrivains, des peintres,</w:t>
      </w:r>
      <w:r w:rsidR="00612C1A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des ho</w:t>
      </w:r>
      <w:r w:rsidR="00E77B72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mmes politiques français du 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16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vertAlign w:val="superscript"/>
          <w:lang w:val="fr-FR"/>
        </w:rPr>
        <w:t>ième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</w:t>
      </w:r>
      <w:r w:rsidR="00612C1A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>au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20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vertAlign w:val="superscript"/>
          <w:lang w:val="fr-FR"/>
        </w:rPr>
        <w:t>ième</w:t>
      </w:r>
      <w:r w:rsidR="00621079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 </w:t>
      </w:r>
      <w:r w:rsidR="00612C1A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 siècle. Sauriez-vous distinguer les trois catégories auxquels appartiennent les </w:t>
      </w:r>
      <w:r w:rsidR="00E77B72" w:rsidRPr="00A2052A">
        <w:rPr>
          <w:rStyle w:val="TITULO1Car"/>
          <w:rFonts w:asciiTheme="minorHAnsi" w:hAnsiTheme="minorHAnsi" w:cs="Arial"/>
          <w:color w:val="auto"/>
          <w:sz w:val="20"/>
          <w:szCs w:val="20"/>
          <w:lang w:val="fr-FR"/>
        </w:rPr>
        <w:t xml:space="preserve">personnalités suivantes présentes dans l’exposition : </w:t>
      </w:r>
    </w:p>
    <w:p w:rsidR="00612C1A" w:rsidRPr="00A2052A" w:rsidRDefault="00612C1A" w:rsidP="00612C1A">
      <w:pPr>
        <w:jc w:val="center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A2052A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>Flaubert / Manet / Bonaparte / Napoléon / Baudelaire / Mallarmé / Balzac / Danton / Toulouse-Lautrec / Valéry / Montaigne / Molière</w:t>
      </w:r>
      <w:r w:rsidR="008B0BB4"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 / Descar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612C1A" w:rsidRPr="00A2052A" w:rsidTr="00612C1A">
        <w:tc>
          <w:tcPr>
            <w:tcW w:w="3448" w:type="dxa"/>
          </w:tcPr>
          <w:p w:rsidR="00612C1A" w:rsidRPr="00A2052A" w:rsidRDefault="00612C1A" w:rsidP="00F303B4">
            <w:pPr>
              <w:jc w:val="center"/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Peintres</w:t>
            </w:r>
          </w:p>
        </w:tc>
        <w:tc>
          <w:tcPr>
            <w:tcW w:w="3449" w:type="dxa"/>
          </w:tcPr>
          <w:p w:rsidR="00612C1A" w:rsidRPr="00A2052A" w:rsidRDefault="00612C1A" w:rsidP="00F303B4">
            <w:pPr>
              <w:jc w:val="center"/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Ecrivains</w:t>
            </w:r>
          </w:p>
        </w:tc>
        <w:tc>
          <w:tcPr>
            <w:tcW w:w="3449" w:type="dxa"/>
          </w:tcPr>
          <w:p w:rsidR="00612C1A" w:rsidRPr="00A2052A" w:rsidRDefault="00612C1A" w:rsidP="00F303B4">
            <w:pPr>
              <w:jc w:val="center"/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1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Hommes politiques</w:t>
            </w:r>
          </w:p>
        </w:tc>
      </w:tr>
      <w:tr w:rsidR="00612C1A" w:rsidRPr="00A2052A" w:rsidTr="00612C1A">
        <w:tc>
          <w:tcPr>
            <w:tcW w:w="3448" w:type="dxa"/>
          </w:tcPr>
          <w:p w:rsidR="00612C1A" w:rsidRPr="00A2052A" w:rsidRDefault="00612C1A" w:rsidP="00612C1A">
            <w:pPr>
              <w:jc w:val="both"/>
              <w:rPr>
                <w:rStyle w:val="TITULO1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  <w:p w:rsidR="00612C1A" w:rsidRPr="00A2052A" w:rsidRDefault="00612C1A" w:rsidP="00612C1A">
            <w:pPr>
              <w:jc w:val="both"/>
              <w:rPr>
                <w:rStyle w:val="TITULO1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449" w:type="dxa"/>
          </w:tcPr>
          <w:p w:rsidR="00612C1A" w:rsidRPr="00A2052A" w:rsidRDefault="00612C1A" w:rsidP="00741850">
            <w:pPr>
              <w:jc w:val="both"/>
              <w:rPr>
                <w:rStyle w:val="TITULO1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449" w:type="dxa"/>
          </w:tcPr>
          <w:p w:rsidR="00612C1A" w:rsidRPr="00A2052A" w:rsidRDefault="00612C1A" w:rsidP="00741850">
            <w:pPr>
              <w:jc w:val="both"/>
              <w:rPr>
                <w:rStyle w:val="TITULO1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4D2BA0" w:rsidRPr="00A2052A" w:rsidRDefault="004D2BA0" w:rsidP="004D2BA0">
      <w:pPr>
        <w:pStyle w:val="Prrafobsico"/>
        <w:jc w:val="both"/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</w:pPr>
    </w:p>
    <w:p w:rsidR="00621079" w:rsidRPr="008B0BB4" w:rsidRDefault="004D2BA0" w:rsidP="004D2BA0">
      <w:pPr>
        <w:pStyle w:val="Prrafobsico"/>
        <w:jc w:val="both"/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1</w:t>
      </w:r>
      <w:r w:rsidR="000A0F95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1</w:t>
      </w:r>
      <w:r w:rsidRPr="00A2052A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. </w:t>
      </w:r>
      <w:r w:rsidRPr="000A0F95">
        <w:rPr>
          <w:rStyle w:val="TITULO2Car"/>
          <w:rFonts w:asciiTheme="minorHAnsi" w:hAnsiTheme="minorHAnsi" w:cs="Arial"/>
          <w:color w:val="auto"/>
          <w:sz w:val="22"/>
          <w:szCs w:val="22"/>
          <w:u w:val="single"/>
          <w:lang w:val="fr-FR"/>
        </w:rPr>
        <w:t>La chasse aux portraits</w:t>
      </w: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 : A part les caricatures des toreros et les 3 portraits d’amis a</w:t>
      </w:r>
      <w:r w:rsidR="008B0BB4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rtistes (Télémaque, Voss et Erró </w:t>
      </w: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), les œuvres exposée</w:t>
      </w:r>
      <w:r w:rsidR="00333FB3"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s</w:t>
      </w: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 représentent toutes des personnages illustres qu’Eduardo Arroyo n’a jamais rencontrés puisqu’ils étaient déjà morts bien avant sa naissance. Arroyo a donc</w:t>
      </w:r>
      <w:r w:rsidR="00333FB3"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 certainement</w:t>
      </w: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 pris comme modèle des photos existantes ou des portraits peints par d’autres artistes.</w:t>
      </w:r>
      <w:r w:rsidRPr="00A2052A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 Associez les portraits ci-dessous à ceux d’Eduardo Arroyo dans l’exposition, </w:t>
      </w:r>
      <w:r w:rsidR="008B0BB4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puis indiquez </w:t>
      </w:r>
      <w:r w:rsidR="008B0BB4" w:rsidRPr="008B0BB4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 xml:space="preserve">le nom du personnage illustre qui se cache dans chacun des portraits suivants </w:t>
      </w:r>
      <w:r w:rsidR="008B0BB4" w:rsidRPr="008B0BB4">
        <w:rPr>
          <w:rStyle w:val="TITULO2Car"/>
          <w:rFonts w:asciiTheme="minorHAnsi" w:hAnsiTheme="minorHAnsi"/>
          <w:b w:val="0"/>
          <w:color w:val="auto"/>
          <w:sz w:val="20"/>
          <w:szCs w:val="20"/>
          <w:lang w:val="fr-FR"/>
        </w:rPr>
        <w:t>?</w:t>
      </w:r>
    </w:p>
    <w:p w:rsidR="008D2F36" w:rsidRPr="00A2052A" w:rsidRDefault="008D2F36" w:rsidP="00621079">
      <w:pPr>
        <w:pStyle w:val="Prrafobsico"/>
        <w:jc w:val="center"/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</w:pPr>
    </w:p>
    <w:p w:rsidR="00564C51" w:rsidRPr="008B0BB4" w:rsidRDefault="001E60FF" w:rsidP="00621079">
      <w:pPr>
        <w:pStyle w:val="Prrafobsico"/>
        <w:jc w:val="center"/>
        <w:rPr>
          <w:rStyle w:val="TITULO2Car"/>
          <w:rFonts w:asciiTheme="minorHAnsi" w:hAnsiTheme="minorHAnsi" w:cs="Arial"/>
          <w:i/>
          <w:color w:val="00B0F0"/>
          <w:sz w:val="20"/>
          <w:szCs w:val="20"/>
          <w:lang w:val="fr-FR"/>
        </w:rPr>
      </w:pPr>
      <w:r w:rsidRPr="008B0BB4">
        <w:rPr>
          <w:rStyle w:val="TITULO2Car"/>
          <w:rFonts w:asciiTheme="minorHAnsi" w:hAnsiTheme="minorHAnsi" w:cs="Arial"/>
          <w:color w:val="00B0F0"/>
          <w:sz w:val="20"/>
          <w:szCs w:val="20"/>
          <w:lang w:val="fr-FR"/>
        </w:rPr>
        <w:t xml:space="preserve">CF. </w:t>
      </w:r>
      <w:r w:rsidRPr="008B0BB4">
        <w:rPr>
          <w:rStyle w:val="TITULO2Car"/>
          <w:rFonts w:asciiTheme="minorHAnsi" w:hAnsiTheme="minorHAnsi" w:cs="Arial"/>
          <w:i/>
          <w:color w:val="00B0F0"/>
          <w:sz w:val="20"/>
          <w:szCs w:val="20"/>
          <w:lang w:val="fr-FR"/>
        </w:rPr>
        <w:t>DOCUMENT SUR LA DERNIERE PAGE DE LA FICHE.</w:t>
      </w:r>
    </w:p>
    <w:p w:rsidR="00564C51" w:rsidRPr="00A2052A" w:rsidRDefault="00564C51" w:rsidP="004D2BA0">
      <w:pPr>
        <w:pStyle w:val="Prrafobsico"/>
        <w:jc w:val="both"/>
        <w:rPr>
          <w:rStyle w:val="TITULO1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</w:p>
    <w:p w:rsidR="005B7DA5" w:rsidRPr="00A2052A" w:rsidRDefault="005B7DA5" w:rsidP="005B7DA5">
      <w:pPr>
        <w:pStyle w:val="Prrafobsico"/>
        <w:jc w:val="both"/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1</w:t>
      </w:r>
      <w:r w:rsidR="000A0F95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2</w:t>
      </w:r>
      <w:r w:rsidRPr="00A2052A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. A présent, en comparant les œuvres d’Eduardo Arroyo avec les photos ou les portraits présentés ici, que pouvez-vous dire du style de l’artiste ? Indiquez si les affirmations ci-dessous sont vraies ou fausses :</w:t>
      </w:r>
    </w:p>
    <w:p w:rsidR="005B7DA5" w:rsidRPr="00A2052A" w:rsidRDefault="005B7DA5" w:rsidP="005B7DA5">
      <w:pPr>
        <w:pStyle w:val="Prrafobsico"/>
        <w:jc w:val="both"/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49"/>
        <w:gridCol w:w="1264"/>
        <w:gridCol w:w="1509"/>
      </w:tblGrid>
      <w:tr w:rsidR="00F47015" w:rsidRPr="00A2052A" w:rsidTr="008D2F36">
        <w:tc>
          <w:tcPr>
            <w:tcW w:w="7649" w:type="dxa"/>
          </w:tcPr>
          <w:p w:rsidR="005B7DA5" w:rsidRPr="00A2052A" w:rsidRDefault="005B7DA5" w:rsidP="00C31D10">
            <w:pPr>
              <w:pStyle w:val="Prrafobsico"/>
              <w:jc w:val="center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Affirmation</w:t>
            </w:r>
          </w:p>
        </w:tc>
        <w:tc>
          <w:tcPr>
            <w:tcW w:w="1264" w:type="dxa"/>
          </w:tcPr>
          <w:p w:rsidR="005B7DA5" w:rsidRPr="00A2052A" w:rsidRDefault="005B7DA5" w:rsidP="00C31D10">
            <w:pPr>
              <w:pStyle w:val="Prrafobsico"/>
              <w:jc w:val="center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Vrai</w:t>
            </w:r>
          </w:p>
        </w:tc>
        <w:tc>
          <w:tcPr>
            <w:tcW w:w="1509" w:type="dxa"/>
          </w:tcPr>
          <w:p w:rsidR="005B7DA5" w:rsidRPr="00A2052A" w:rsidRDefault="005B7DA5" w:rsidP="00C31D10">
            <w:pPr>
              <w:pStyle w:val="Prrafobsico"/>
              <w:jc w:val="center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Faux</w:t>
            </w: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5B7DA5" w:rsidP="005B7DA5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1.</w:t>
            </w:r>
            <w:r w:rsidR="00FC4482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 </w:t>
            </w: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Les portraits d’Eduardo Arroyo sont aussi réalistes que des photos. 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2. En général, ses portraits sont « en pied » (=  de la tête aux pieds).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8B0BB4" w:rsidP="005B7DA5">
            <w:pPr>
              <w:pStyle w:val="Prrafobsico"/>
              <w:spacing w:line="240" w:lineRule="aut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3. Les couleurs qu’il utilise</w:t>
            </w:r>
            <w:r w:rsidR="005B7DA5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 sont très réalistes. 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5B7DA5" w:rsidP="005B7DA5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4. Certaines parties du visage comme le nez sont déformées, exagérées</w:t>
            </w:r>
            <w:r w:rsidR="00564C51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5B7DA5" w:rsidP="005B7DA5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5. E. Arroyo utilise plus le </w:t>
            </w:r>
            <w:r w:rsidR="008D2F36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trait que la peinture pour réaliser</w:t>
            </w: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 ses portraits.</w:t>
            </w:r>
            <w:r w:rsidRPr="00A2052A">
              <w:rPr>
                <w:rStyle w:val="TITULO2Car"/>
                <w:rFonts w:asciiTheme="minorHAnsi" w:hAnsiTheme="minorHAnsi"/>
                <w:color w:val="B5517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C31D10">
        <w:tc>
          <w:tcPr>
            <w:tcW w:w="7763" w:type="dxa"/>
          </w:tcPr>
          <w:p w:rsidR="005B7DA5" w:rsidRPr="00A2052A" w:rsidRDefault="008D2F36" w:rsidP="005B7DA5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7</w:t>
            </w:r>
            <w:r w:rsidR="005B7DA5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 xml:space="preserve">. Dans certains portraits, E. Arroyo ne dessine pas les deux yeux de la personne. </w:t>
            </w:r>
          </w:p>
        </w:tc>
        <w:tc>
          <w:tcPr>
            <w:tcW w:w="1276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25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F47015" w:rsidRPr="00E551FD" w:rsidTr="008D2F36">
        <w:tc>
          <w:tcPr>
            <w:tcW w:w="7649" w:type="dxa"/>
          </w:tcPr>
          <w:p w:rsidR="005B7DA5" w:rsidRPr="00A2052A" w:rsidRDefault="008D2F36" w:rsidP="005B7DA5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</w:pPr>
            <w:r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8</w:t>
            </w:r>
            <w:r w:rsidR="005B7DA5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. Dans beaucoup de portraits, on peut sentir le sens de l’humour et l’ironie de l’</w:t>
            </w:r>
            <w:r w:rsidR="00564C51" w:rsidRPr="00A2052A">
              <w:rPr>
                <w:rStyle w:val="TITULO2Car"/>
                <w:rFonts w:asciiTheme="minorHAnsi" w:hAnsiTheme="minorHAnsi" w:cs="Arial"/>
                <w:color w:val="auto"/>
                <w:sz w:val="20"/>
                <w:szCs w:val="20"/>
                <w:lang w:val="fr-FR"/>
              </w:rPr>
              <w:t>artiste.</w:t>
            </w:r>
          </w:p>
        </w:tc>
        <w:tc>
          <w:tcPr>
            <w:tcW w:w="1264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09" w:type="dxa"/>
          </w:tcPr>
          <w:p w:rsidR="005B7DA5" w:rsidRPr="00A2052A" w:rsidRDefault="005B7DA5" w:rsidP="00C31D10">
            <w:pPr>
              <w:pStyle w:val="Prrafobsico"/>
              <w:jc w:val="both"/>
              <w:rPr>
                <w:rStyle w:val="TITULO2Car"/>
                <w:rFonts w:asciiTheme="minorHAnsi" w:hAnsiTheme="minorHAnsi"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521499" w:rsidRPr="00A2052A" w:rsidRDefault="00521499" w:rsidP="00521499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</w:p>
    <w:p w:rsidR="005B7DA5" w:rsidRPr="00A2052A" w:rsidRDefault="000A0F95" w:rsidP="00521499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>13</w:t>
      </w:r>
      <w:r w:rsidR="00564C51" w:rsidRPr="00A2052A">
        <w:rPr>
          <w:rFonts w:cs="Arial"/>
          <w:b/>
          <w:sz w:val="20"/>
          <w:szCs w:val="20"/>
          <w:lang w:val="fr-FR"/>
        </w:rPr>
        <w:t>.</w:t>
      </w:r>
      <w:r w:rsidR="00564C51" w:rsidRPr="00A2052A">
        <w:rPr>
          <w:rFonts w:cs="Arial"/>
          <w:b/>
          <w:sz w:val="20"/>
          <w:szCs w:val="20"/>
          <w:u w:val="single"/>
          <w:lang w:val="fr-FR"/>
        </w:rPr>
        <w:t xml:space="preserve"> Eduardo Arroyo et l’humour</w:t>
      </w:r>
      <w:r w:rsidR="00564C51" w:rsidRPr="00A2052A">
        <w:rPr>
          <w:rFonts w:cs="Arial"/>
          <w:sz w:val="20"/>
          <w:szCs w:val="20"/>
          <w:lang w:val="fr-FR"/>
        </w:rPr>
        <w:t xml:space="preserve"> : </w:t>
      </w:r>
      <w:r w:rsidR="001B4992" w:rsidRPr="00A2052A">
        <w:rPr>
          <w:rFonts w:cs="Arial"/>
          <w:b/>
          <w:sz w:val="20"/>
          <w:szCs w:val="20"/>
          <w:lang w:val="fr-FR"/>
        </w:rPr>
        <w:t>A</w:t>
      </w:r>
      <w:r w:rsidR="00564C51" w:rsidRPr="00A2052A">
        <w:rPr>
          <w:rFonts w:cs="Arial"/>
          <w:b/>
          <w:sz w:val="20"/>
          <w:szCs w:val="20"/>
          <w:lang w:val="fr-FR"/>
        </w:rPr>
        <w:t xml:space="preserve"> l’âge de 12 ans</w:t>
      </w:r>
      <w:r w:rsidR="008D2F36" w:rsidRPr="00A2052A">
        <w:rPr>
          <w:rFonts w:cs="Arial"/>
          <w:b/>
          <w:sz w:val="20"/>
          <w:szCs w:val="20"/>
          <w:lang w:val="fr-FR"/>
        </w:rPr>
        <w:t>,</w:t>
      </w:r>
      <w:r w:rsidR="00564C51" w:rsidRPr="00A2052A">
        <w:rPr>
          <w:rFonts w:cs="Arial"/>
          <w:b/>
          <w:sz w:val="20"/>
          <w:szCs w:val="20"/>
          <w:lang w:val="fr-FR"/>
        </w:rPr>
        <w:t xml:space="preserve"> Arroyo caricaturait déjà ses camarades de classe et son professeur de dessin (cf.</w:t>
      </w:r>
      <w:r w:rsidR="005D4733" w:rsidRPr="00A2052A">
        <w:rPr>
          <w:rFonts w:cs="Arial"/>
          <w:b/>
          <w:sz w:val="20"/>
          <w:szCs w:val="20"/>
          <w:lang w:val="fr-FR"/>
        </w:rPr>
        <w:t xml:space="preserve"> </w:t>
      </w:r>
      <w:r w:rsidR="00564C51" w:rsidRPr="00A2052A">
        <w:rPr>
          <w:rFonts w:cs="Arial"/>
          <w:b/>
          <w:sz w:val="20"/>
          <w:szCs w:val="20"/>
          <w:lang w:val="fr-FR"/>
        </w:rPr>
        <w:t xml:space="preserve">dessin de la première vitrine). </w:t>
      </w:r>
      <w:r w:rsidR="008D2F36" w:rsidRPr="00A2052A">
        <w:rPr>
          <w:rFonts w:cs="Arial"/>
          <w:b/>
          <w:sz w:val="20"/>
          <w:szCs w:val="20"/>
          <w:lang w:val="fr-FR"/>
        </w:rPr>
        <w:t>En effet, s</w:t>
      </w:r>
      <w:r w:rsidR="005D4733" w:rsidRPr="00A2052A">
        <w:rPr>
          <w:rFonts w:cs="Arial"/>
          <w:b/>
          <w:sz w:val="20"/>
          <w:szCs w:val="20"/>
          <w:lang w:val="fr-FR"/>
        </w:rPr>
        <w:t xml:space="preserve">on sens de l’humour et </w:t>
      </w:r>
      <w:r w:rsidR="00564C51" w:rsidRPr="00A2052A">
        <w:rPr>
          <w:rFonts w:cs="Arial"/>
          <w:b/>
          <w:sz w:val="20"/>
          <w:szCs w:val="20"/>
          <w:lang w:val="fr-FR"/>
        </w:rPr>
        <w:t xml:space="preserve">son esprit moqueur apparaissent </w:t>
      </w:r>
      <w:r w:rsidR="00564C51" w:rsidRPr="00A2052A">
        <w:rPr>
          <w:rFonts w:cs="Arial"/>
          <w:b/>
          <w:sz w:val="20"/>
          <w:szCs w:val="20"/>
          <w:lang w:val="fr-FR"/>
        </w:rPr>
        <w:lastRenderedPageBreak/>
        <w:t>dans plusieurs de ses œuvres</w:t>
      </w:r>
      <w:r w:rsidR="005D4733" w:rsidRPr="00A2052A">
        <w:rPr>
          <w:rFonts w:cs="Arial"/>
          <w:b/>
          <w:sz w:val="20"/>
          <w:szCs w:val="20"/>
          <w:lang w:val="fr-FR"/>
        </w:rPr>
        <w:t xml:space="preserve"> et représentent une de ses caractéristiques. </w:t>
      </w:r>
      <w:r w:rsidR="00564C51" w:rsidRPr="00A2052A">
        <w:rPr>
          <w:rFonts w:cs="Arial"/>
          <w:b/>
          <w:sz w:val="20"/>
          <w:szCs w:val="20"/>
          <w:lang w:val="fr-FR"/>
        </w:rPr>
        <w:t>Découvrons-les</w:t>
      </w:r>
      <w:r w:rsidR="00564C51" w:rsidRPr="00A2052A">
        <w:rPr>
          <w:rFonts w:cs="Arial"/>
          <w:sz w:val="20"/>
          <w:szCs w:val="20"/>
          <w:lang w:val="fr-FR"/>
        </w:rPr>
        <w:t> :</w:t>
      </w:r>
    </w:p>
    <w:p w:rsidR="005D4733" w:rsidRPr="00A2052A" w:rsidRDefault="00FC4482" w:rsidP="00521499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4144" behindDoc="0" locked="0" layoutInCell="1" allowOverlap="1" wp14:anchorId="46D207AF" wp14:editId="027DA576">
            <wp:simplePos x="0" y="0"/>
            <wp:positionH relativeFrom="column">
              <wp:posOffset>-182245</wp:posOffset>
            </wp:positionH>
            <wp:positionV relativeFrom="paragraph">
              <wp:posOffset>83185</wp:posOffset>
            </wp:positionV>
            <wp:extent cx="747144" cy="8858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714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C51" w:rsidRPr="00A2052A" w:rsidRDefault="00564C51" w:rsidP="00521499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</w:p>
    <w:p w:rsidR="005D4733" w:rsidRPr="00A2052A" w:rsidRDefault="005D4733" w:rsidP="00521499">
      <w:pPr>
        <w:spacing w:after="120" w:line="240" w:lineRule="auto"/>
        <w:jc w:val="both"/>
        <w:rPr>
          <w:rFonts w:cs="Arial"/>
          <w:sz w:val="20"/>
          <w:szCs w:val="20"/>
          <w:lang w:val="fr-FR"/>
        </w:rPr>
      </w:pPr>
    </w:p>
    <w:p w:rsidR="002E38FF" w:rsidRPr="00A2052A" w:rsidRDefault="00FC4482" w:rsidP="00FC4482">
      <w:pPr>
        <w:pStyle w:val="Prrafodelista"/>
        <w:numPr>
          <w:ilvl w:val="0"/>
          <w:numId w:val="4"/>
        </w:numPr>
        <w:spacing w:after="0" w:line="360" w:lineRule="auto"/>
        <w:ind w:left="0" w:hanging="357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 xml:space="preserve">a. </w:t>
      </w:r>
      <w:r w:rsidR="002E38FF" w:rsidRPr="00A2052A">
        <w:rPr>
          <w:rFonts w:cs="Arial"/>
          <w:sz w:val="20"/>
          <w:szCs w:val="20"/>
          <w:lang w:val="fr-FR"/>
        </w:rPr>
        <w:t xml:space="preserve">Grâce au titre </w:t>
      </w:r>
      <w:r w:rsidR="002E38FF" w:rsidRPr="00A2052A">
        <w:rPr>
          <w:rFonts w:cs="Arial"/>
          <w:i/>
          <w:sz w:val="20"/>
          <w:szCs w:val="20"/>
          <w:lang w:val="fr-FR"/>
        </w:rPr>
        <w:t>Flo-ber</w:t>
      </w:r>
      <w:r w:rsidR="002E38FF" w:rsidRPr="00A2052A">
        <w:rPr>
          <w:rFonts w:cs="Arial"/>
          <w:sz w:val="20"/>
          <w:szCs w:val="20"/>
          <w:lang w:val="fr-FR"/>
        </w:rPr>
        <w:t>, r</w:t>
      </w:r>
      <w:r w:rsidR="005D4733" w:rsidRPr="00A2052A">
        <w:rPr>
          <w:rFonts w:cs="Arial"/>
          <w:sz w:val="20"/>
          <w:szCs w:val="20"/>
          <w:lang w:val="fr-FR"/>
        </w:rPr>
        <w:t>etrouve</w:t>
      </w:r>
      <w:r w:rsidR="002E38FF" w:rsidRPr="00A2052A">
        <w:rPr>
          <w:rFonts w:cs="Arial"/>
          <w:sz w:val="20"/>
          <w:szCs w:val="20"/>
          <w:lang w:val="fr-FR"/>
        </w:rPr>
        <w:t>z</w:t>
      </w:r>
      <w:r w:rsidR="005D4733" w:rsidRPr="00A2052A">
        <w:rPr>
          <w:rFonts w:cs="Arial"/>
          <w:sz w:val="20"/>
          <w:szCs w:val="20"/>
          <w:lang w:val="fr-FR"/>
        </w:rPr>
        <w:t xml:space="preserve"> la véritable identité de cet auteur</w:t>
      </w:r>
      <w:r w:rsidR="008B0BB4">
        <w:rPr>
          <w:rFonts w:cs="Arial"/>
          <w:sz w:val="20"/>
          <w:szCs w:val="20"/>
          <w:lang w:val="fr-FR"/>
        </w:rPr>
        <w:t> :</w:t>
      </w:r>
      <w:r w:rsidR="005D4733" w:rsidRPr="00A2052A">
        <w:rPr>
          <w:rFonts w:cs="Arial"/>
          <w:sz w:val="20"/>
          <w:szCs w:val="20"/>
          <w:lang w:val="fr-FR"/>
        </w:rPr>
        <w:t xml:space="preserve"> </w:t>
      </w:r>
      <w:r w:rsidR="008D2F36" w:rsidRPr="00A2052A">
        <w:rPr>
          <w:rFonts w:cs="Arial"/>
          <w:i/>
          <w:sz w:val="20"/>
          <w:szCs w:val="20"/>
          <w:lang w:val="fr-FR"/>
        </w:rPr>
        <w:t xml:space="preserve">Flo-ber, </w:t>
      </w:r>
      <w:r w:rsidR="005D4733" w:rsidRPr="00A2052A">
        <w:rPr>
          <w:rFonts w:cs="Arial"/>
          <w:sz w:val="20"/>
          <w:szCs w:val="20"/>
          <w:lang w:val="fr-FR"/>
        </w:rPr>
        <w:t xml:space="preserve">c’est </w:t>
      </w:r>
      <w:r w:rsidR="002E38FF" w:rsidRPr="00A2052A">
        <w:rPr>
          <w:rFonts w:cs="Arial"/>
          <w:sz w:val="20"/>
          <w:szCs w:val="20"/>
          <w:lang w:val="fr-FR"/>
        </w:rPr>
        <w:t>.................</w:t>
      </w:r>
      <w:r w:rsidR="000A0F95">
        <w:rPr>
          <w:rFonts w:cs="Arial"/>
          <w:sz w:val="20"/>
          <w:szCs w:val="20"/>
          <w:lang w:val="fr-FR"/>
        </w:rPr>
        <w:t>.............................</w:t>
      </w:r>
    </w:p>
    <w:p w:rsidR="002E38FF" w:rsidRPr="00A2052A" w:rsidRDefault="00F47015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  <w:r w:rsidRPr="00A2052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5648" behindDoc="0" locked="0" layoutInCell="1" allowOverlap="1" wp14:anchorId="29414E06" wp14:editId="495B11D3">
            <wp:simplePos x="0" y="0"/>
            <wp:positionH relativeFrom="column">
              <wp:posOffset>-768985</wp:posOffset>
            </wp:positionH>
            <wp:positionV relativeFrom="paragraph">
              <wp:posOffset>95250</wp:posOffset>
            </wp:positionV>
            <wp:extent cx="641985" cy="857250"/>
            <wp:effectExtent l="0" t="0" r="5715" b="0"/>
            <wp:wrapSquare wrapText="bothSides"/>
            <wp:docPr id="22" name="Imagen 22" descr="Z:\documents_en_transition\FICHES_PEDAGOGIQUES\A retoucher\Eduardo_Arroyo_itinerariofrances_6-22\photos\IMG_20181127_17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ocuments_en_transition\FICHES_PEDAGOGIQUES\A retoucher\Eduardo_Arroyo_itinerariofrances_6-22\photos\IMG_20181127_171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8FF" w:rsidRDefault="002E38FF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</w:p>
    <w:p w:rsidR="000A0F95" w:rsidRPr="00A2052A" w:rsidRDefault="000A0F95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</w:p>
    <w:p w:rsidR="002E38FF" w:rsidRPr="00A2052A" w:rsidRDefault="002E38FF" w:rsidP="00FC4482">
      <w:pPr>
        <w:pStyle w:val="Prrafodelista"/>
        <w:spacing w:after="0" w:line="360" w:lineRule="auto"/>
        <w:ind w:left="0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 xml:space="preserve">b. </w:t>
      </w:r>
      <w:r w:rsidR="00FC4482" w:rsidRPr="00A2052A">
        <w:rPr>
          <w:rFonts w:cs="Arial"/>
          <w:sz w:val="20"/>
          <w:szCs w:val="20"/>
          <w:lang w:val="fr-FR"/>
        </w:rPr>
        <w:t>Dans ce</w:t>
      </w:r>
      <w:r w:rsidRPr="00A2052A">
        <w:rPr>
          <w:rFonts w:cs="Arial"/>
          <w:sz w:val="20"/>
          <w:szCs w:val="20"/>
          <w:lang w:val="fr-FR"/>
        </w:rPr>
        <w:t xml:space="preserve"> portrait de Verlaine, poète du 19</w:t>
      </w:r>
      <w:r w:rsidRPr="00A2052A">
        <w:rPr>
          <w:rFonts w:cs="Arial"/>
          <w:sz w:val="20"/>
          <w:szCs w:val="20"/>
          <w:vertAlign w:val="superscript"/>
          <w:lang w:val="fr-FR"/>
        </w:rPr>
        <w:t>ème</w:t>
      </w:r>
      <w:r w:rsidRPr="00A2052A">
        <w:rPr>
          <w:rFonts w:cs="Arial"/>
          <w:sz w:val="20"/>
          <w:szCs w:val="20"/>
          <w:lang w:val="fr-FR"/>
        </w:rPr>
        <w:t xml:space="preserve"> siècle, Arroyo semb</w:t>
      </w:r>
      <w:r w:rsidR="00960092">
        <w:rPr>
          <w:rFonts w:cs="Arial"/>
          <w:sz w:val="20"/>
          <w:szCs w:val="20"/>
          <w:lang w:val="fr-FR"/>
        </w:rPr>
        <w:t>le faire allusion à son goût</w:t>
      </w:r>
      <w:r w:rsidRPr="00A2052A">
        <w:rPr>
          <w:rFonts w:cs="Arial"/>
          <w:sz w:val="20"/>
          <w:szCs w:val="20"/>
          <w:lang w:val="fr-FR"/>
        </w:rPr>
        <w:t xml:space="preserve"> pour l’alcool. De quelle manière ? …………………………………….......................</w:t>
      </w:r>
      <w:r w:rsidR="00FC4482" w:rsidRPr="00A2052A">
        <w:rPr>
          <w:rFonts w:cs="Arial"/>
          <w:sz w:val="20"/>
          <w:szCs w:val="20"/>
          <w:lang w:val="fr-FR"/>
        </w:rPr>
        <w:t>................................................</w:t>
      </w:r>
      <w:r w:rsidR="000A0F95">
        <w:rPr>
          <w:rFonts w:cs="Arial"/>
          <w:sz w:val="20"/>
          <w:szCs w:val="20"/>
          <w:lang w:val="fr-FR"/>
        </w:rPr>
        <w:t>......................................</w:t>
      </w:r>
    </w:p>
    <w:p w:rsidR="002E38FF" w:rsidRPr="00A2052A" w:rsidRDefault="002E38FF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</w:p>
    <w:p w:rsidR="002E38FF" w:rsidRPr="00A2052A" w:rsidRDefault="002E38FF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</w:p>
    <w:p w:rsidR="00F47015" w:rsidRPr="00A2052A" w:rsidRDefault="00F47015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</w:p>
    <w:p w:rsidR="00F47015" w:rsidRPr="00A2052A" w:rsidRDefault="000A0F95" w:rsidP="005D4733">
      <w:pPr>
        <w:pStyle w:val="Prrafodelista"/>
        <w:spacing w:after="120" w:line="240" w:lineRule="auto"/>
        <w:ind w:left="0"/>
        <w:jc w:val="both"/>
        <w:rPr>
          <w:rFonts w:cs="Arial"/>
          <w:sz w:val="20"/>
          <w:szCs w:val="20"/>
          <w:lang w:val="fr-FR"/>
        </w:rPr>
      </w:pPr>
      <w:r w:rsidRPr="00A2052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9744" behindDoc="0" locked="0" layoutInCell="1" allowOverlap="1" wp14:anchorId="35F7E458" wp14:editId="01FFD38C">
            <wp:simplePos x="0" y="0"/>
            <wp:positionH relativeFrom="margin">
              <wp:posOffset>-245110</wp:posOffset>
            </wp:positionH>
            <wp:positionV relativeFrom="paragraph">
              <wp:posOffset>-70485</wp:posOffset>
            </wp:positionV>
            <wp:extent cx="607060" cy="809625"/>
            <wp:effectExtent l="0" t="0" r="2540" b="9525"/>
            <wp:wrapSquare wrapText="bothSides"/>
            <wp:docPr id="25" name="Imagen 25" descr="Z:\documents_en_transition\FICHES_PEDAGOGIQUES\A retoucher\Eduardo_Arroyo_itinerariofrances_6-22\photos\IMG_20181127_17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ocuments_en_transition\FICHES_PEDAGOGIQUES\A retoucher\Eduardo_Arroyo_itinerariofrances_6-22\photos\IMG_20181127_171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8FF" w:rsidRPr="00A2052A" w:rsidRDefault="00FC4482" w:rsidP="00FC4482">
      <w:pPr>
        <w:spacing w:after="0" w:line="360" w:lineRule="auto"/>
        <w:ind w:left="720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 xml:space="preserve">c. </w:t>
      </w:r>
      <w:r w:rsidR="002E38FF" w:rsidRPr="00A2052A">
        <w:rPr>
          <w:rFonts w:cs="Arial"/>
          <w:sz w:val="20"/>
          <w:szCs w:val="20"/>
          <w:lang w:val="fr-FR"/>
        </w:rPr>
        <w:t xml:space="preserve">Molière </w:t>
      </w:r>
      <w:r w:rsidR="008D2F36" w:rsidRPr="00A2052A">
        <w:rPr>
          <w:rFonts w:cs="Arial"/>
          <w:sz w:val="20"/>
          <w:szCs w:val="20"/>
          <w:lang w:val="fr-FR"/>
        </w:rPr>
        <w:t>est une célèbre dramaturge du 17</w:t>
      </w:r>
      <w:r w:rsidR="002E38FF" w:rsidRPr="00A2052A">
        <w:rPr>
          <w:rFonts w:cs="Arial"/>
          <w:sz w:val="20"/>
          <w:szCs w:val="20"/>
          <w:vertAlign w:val="superscript"/>
          <w:lang w:val="fr-FR"/>
        </w:rPr>
        <w:t>ème</w:t>
      </w:r>
      <w:r w:rsidR="008D2F36" w:rsidRPr="00A2052A">
        <w:rPr>
          <w:rFonts w:cs="Arial"/>
          <w:sz w:val="20"/>
          <w:szCs w:val="20"/>
          <w:lang w:val="fr-FR"/>
        </w:rPr>
        <w:t xml:space="preserve"> siècle. Dans c</w:t>
      </w:r>
      <w:r w:rsidR="002E38FF" w:rsidRPr="00A2052A">
        <w:rPr>
          <w:rFonts w:cs="Arial"/>
          <w:sz w:val="20"/>
          <w:szCs w:val="20"/>
          <w:lang w:val="fr-FR"/>
        </w:rPr>
        <w:t>e tableau</w:t>
      </w:r>
      <w:r w:rsidR="008D2F36" w:rsidRPr="00A2052A">
        <w:rPr>
          <w:rFonts w:cs="Arial"/>
          <w:sz w:val="20"/>
          <w:szCs w:val="20"/>
          <w:lang w:val="fr-FR"/>
        </w:rPr>
        <w:t>,</w:t>
      </w:r>
      <w:r w:rsidR="002E38FF" w:rsidRPr="00A2052A">
        <w:rPr>
          <w:rFonts w:cs="Arial"/>
          <w:sz w:val="20"/>
          <w:szCs w:val="20"/>
          <w:lang w:val="fr-FR"/>
        </w:rPr>
        <w:t xml:space="preserve"> retrouvez le titre d’une de ses pièces de théâtre les plus célèbres : T</w:t>
      </w:r>
      <w:r w:rsidRPr="00A2052A">
        <w:rPr>
          <w:rFonts w:cs="Arial"/>
          <w:sz w:val="20"/>
          <w:szCs w:val="20"/>
          <w:lang w:val="fr-FR"/>
        </w:rPr>
        <w:t>………………………</w:t>
      </w:r>
      <w:r w:rsidR="008D2F36" w:rsidRPr="00A2052A">
        <w:rPr>
          <w:rFonts w:cs="Arial"/>
          <w:sz w:val="20"/>
          <w:szCs w:val="20"/>
          <w:lang w:val="fr-FR"/>
        </w:rPr>
        <w:t>….</w:t>
      </w:r>
      <w:r w:rsidRPr="00A2052A">
        <w:rPr>
          <w:rFonts w:cs="Arial"/>
          <w:sz w:val="20"/>
          <w:szCs w:val="20"/>
          <w:lang w:val="fr-FR"/>
        </w:rPr>
        <w:t xml:space="preserve"> E</w:t>
      </w:r>
      <w:r w:rsidR="002E38FF" w:rsidRPr="00A2052A">
        <w:rPr>
          <w:rFonts w:cs="Arial"/>
          <w:sz w:val="20"/>
          <w:szCs w:val="20"/>
          <w:lang w:val="fr-FR"/>
        </w:rPr>
        <w:t xml:space="preserve"> </w:t>
      </w:r>
    </w:p>
    <w:p w:rsidR="00FC4482" w:rsidRPr="00A2052A" w:rsidRDefault="00FC4482" w:rsidP="00FC4482">
      <w:pPr>
        <w:spacing w:after="0" w:line="360" w:lineRule="auto"/>
        <w:ind w:left="720"/>
        <w:jc w:val="both"/>
        <w:rPr>
          <w:rFonts w:cs="Arial"/>
          <w:sz w:val="20"/>
          <w:szCs w:val="20"/>
          <w:lang w:val="fr-FR"/>
        </w:rPr>
      </w:pPr>
    </w:p>
    <w:p w:rsidR="001B4992" w:rsidRPr="00A2052A" w:rsidRDefault="001B4992" w:rsidP="00FC4482">
      <w:pPr>
        <w:spacing w:after="0" w:line="360" w:lineRule="auto"/>
        <w:jc w:val="both"/>
        <w:rPr>
          <w:rFonts w:cs="Arial"/>
          <w:b/>
          <w:sz w:val="20"/>
          <w:szCs w:val="20"/>
          <w:lang w:val="fr-FR"/>
        </w:rPr>
      </w:pPr>
    </w:p>
    <w:p w:rsidR="001B4992" w:rsidRPr="008B0BB4" w:rsidRDefault="000A0F95" w:rsidP="00FC4482">
      <w:pPr>
        <w:spacing w:after="0" w:line="360" w:lineRule="auto"/>
        <w:jc w:val="both"/>
        <w:rPr>
          <w:rFonts w:cs="Arial"/>
          <w:b/>
          <w:sz w:val="20"/>
          <w:szCs w:val="20"/>
          <w:lang w:val="fr-FR"/>
        </w:rPr>
      </w:pPr>
      <w:r w:rsidRPr="008B0BB4">
        <w:rPr>
          <w:rFonts w:cs="Arial"/>
          <w:b/>
          <w:sz w:val="20"/>
          <w:szCs w:val="20"/>
          <w:lang w:val="fr-FR"/>
        </w:rPr>
        <w:t>14</w:t>
      </w:r>
      <w:r w:rsidR="00FC4482" w:rsidRPr="008B0BB4">
        <w:rPr>
          <w:rFonts w:cs="Arial"/>
          <w:b/>
          <w:sz w:val="20"/>
          <w:szCs w:val="20"/>
          <w:lang w:val="fr-FR"/>
        </w:rPr>
        <w:t>.</w:t>
      </w:r>
      <w:r w:rsidR="00FC4482" w:rsidRPr="008B0BB4">
        <w:rPr>
          <w:rFonts w:cs="Arial"/>
          <w:sz w:val="20"/>
          <w:szCs w:val="20"/>
          <w:lang w:val="fr-FR"/>
        </w:rPr>
        <w:t xml:space="preserve"> </w:t>
      </w:r>
      <w:r w:rsidR="00FC4482" w:rsidRPr="008B0BB4">
        <w:rPr>
          <w:rFonts w:cs="Arial"/>
          <w:b/>
          <w:sz w:val="20"/>
          <w:szCs w:val="20"/>
          <w:u w:val="single"/>
          <w:lang w:val="fr-FR"/>
        </w:rPr>
        <w:t>Marianne</w:t>
      </w:r>
      <w:r w:rsidR="00FC4482" w:rsidRPr="008B0BB4">
        <w:rPr>
          <w:rFonts w:cs="Arial"/>
          <w:sz w:val="20"/>
          <w:szCs w:val="20"/>
          <w:lang w:val="fr-FR"/>
        </w:rPr>
        <w:t xml:space="preserve"> : </w:t>
      </w:r>
      <w:r w:rsidR="001B4992" w:rsidRPr="008B0BB4">
        <w:rPr>
          <w:rFonts w:cs="Arial"/>
          <w:b/>
          <w:sz w:val="20"/>
          <w:szCs w:val="20"/>
          <w:lang w:val="fr-FR"/>
        </w:rPr>
        <w:t>Répondez aux questions suivantes :</w:t>
      </w:r>
    </w:p>
    <w:p w:rsidR="001C65A3" w:rsidRPr="00A2052A" w:rsidRDefault="001C65A3" w:rsidP="00FC4482">
      <w:pPr>
        <w:spacing w:after="0" w:line="360" w:lineRule="auto"/>
        <w:jc w:val="both"/>
        <w:rPr>
          <w:rFonts w:cs="Arial"/>
          <w:b/>
          <w:sz w:val="20"/>
          <w:szCs w:val="20"/>
          <w:lang w:val="fr-FR"/>
        </w:rPr>
      </w:pPr>
    </w:p>
    <w:p w:rsidR="001B4992" w:rsidRPr="00A2052A" w:rsidRDefault="00F47015" w:rsidP="00FC4482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81792" behindDoc="0" locked="0" layoutInCell="1" allowOverlap="1" wp14:anchorId="6275EB34" wp14:editId="60CD1051">
            <wp:simplePos x="0" y="0"/>
            <wp:positionH relativeFrom="column">
              <wp:posOffset>-102870</wp:posOffset>
            </wp:positionH>
            <wp:positionV relativeFrom="paragraph">
              <wp:posOffset>32385</wp:posOffset>
            </wp:positionV>
            <wp:extent cx="1057275" cy="1409065"/>
            <wp:effectExtent l="0" t="0" r="9525" b="635"/>
            <wp:wrapSquare wrapText="bothSides"/>
            <wp:docPr id="5" name="Imagen 5" descr="C:\Users\cmrp03\Downloads\IMG_20181127_173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rp03\Downloads\IMG_20181127_1730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92" w:rsidRPr="00A2052A">
        <w:rPr>
          <w:rFonts w:cs="Arial"/>
          <w:sz w:val="20"/>
          <w:szCs w:val="20"/>
          <w:lang w:val="fr-FR"/>
        </w:rPr>
        <w:t>a. Qui est Marianne ? …………………………………</w:t>
      </w:r>
      <w:r w:rsidRPr="00A2052A">
        <w:rPr>
          <w:rFonts w:cs="Arial"/>
          <w:sz w:val="20"/>
          <w:szCs w:val="20"/>
          <w:lang w:val="fr-FR"/>
        </w:rPr>
        <w:t>……………………………………………………………………………</w:t>
      </w:r>
      <w:r w:rsidR="001C65A3">
        <w:rPr>
          <w:rFonts w:cs="Arial"/>
          <w:sz w:val="20"/>
          <w:szCs w:val="20"/>
          <w:lang w:val="fr-FR"/>
        </w:rPr>
        <w:t>………………</w:t>
      </w:r>
    </w:p>
    <w:p w:rsidR="001B4992" w:rsidRPr="00A2052A" w:rsidRDefault="001B4992" w:rsidP="00FC4482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>b. A quoi la reconnaît-on ? ………………………………………</w:t>
      </w:r>
      <w:r w:rsidR="001C65A3">
        <w:rPr>
          <w:rFonts w:cs="Arial"/>
          <w:sz w:val="20"/>
          <w:szCs w:val="20"/>
          <w:lang w:val="fr-FR"/>
        </w:rPr>
        <w:t>………………………………………………………………………………</w:t>
      </w:r>
    </w:p>
    <w:p w:rsidR="001B4992" w:rsidRPr="00A2052A" w:rsidRDefault="001B4992" w:rsidP="001B4992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 w:rsidRPr="00A2052A">
        <w:rPr>
          <w:rFonts w:cs="Arial"/>
          <w:sz w:val="20"/>
          <w:szCs w:val="20"/>
          <w:lang w:val="fr-FR"/>
        </w:rPr>
        <w:t>c.  A votre avis, pourquoi Eduardo Arroyo a-t-il choisi cette œuvre pour représenter l’exposition actuelle ?</w:t>
      </w:r>
      <w:r w:rsidR="00F47015" w:rsidRPr="00A2052A">
        <w:rPr>
          <w:rFonts w:cs="Arial"/>
          <w:sz w:val="20"/>
          <w:szCs w:val="20"/>
          <w:lang w:val="fr-FR"/>
        </w:rPr>
        <w:t xml:space="preserve"> ……………………………………………………………………………</w:t>
      </w:r>
      <w:r w:rsidR="001C65A3">
        <w:rPr>
          <w:rFonts w:cs="Arial"/>
          <w:sz w:val="20"/>
          <w:szCs w:val="20"/>
          <w:lang w:val="fr-FR"/>
        </w:rPr>
        <w:t>……………………………………………….....</w:t>
      </w:r>
      <w:r w:rsidR="000A0F95">
        <w:rPr>
          <w:rFonts w:cs="Arial"/>
          <w:sz w:val="20"/>
          <w:szCs w:val="20"/>
          <w:lang w:val="fr-FR"/>
        </w:rPr>
        <w:t>.........</w:t>
      </w:r>
      <w:r w:rsidRPr="00A2052A">
        <w:rPr>
          <w:rFonts w:cs="Arial"/>
          <w:sz w:val="20"/>
          <w:szCs w:val="20"/>
          <w:lang w:val="fr-FR"/>
        </w:rPr>
        <w:t xml:space="preserve"> </w:t>
      </w:r>
    </w:p>
    <w:p w:rsidR="001B4992" w:rsidRDefault="001B4992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</w:p>
    <w:p w:rsidR="008B0BB4" w:rsidRDefault="008B0BB4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</w:p>
    <w:p w:rsidR="008B0BB4" w:rsidRDefault="008B0BB4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</w:p>
    <w:p w:rsidR="008B0BB4" w:rsidRDefault="008B0BB4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</w:p>
    <w:p w:rsidR="008B0BB4" w:rsidRPr="00AD2794" w:rsidRDefault="008B0BB4" w:rsidP="008B0BB4">
      <w:pPr>
        <w:spacing w:after="0" w:line="480" w:lineRule="auto"/>
        <w:jc w:val="both"/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</w:pPr>
      <w:r w:rsidRPr="00AD2794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15. Quelle est l’œuvre que vous avez le plus aimée et pourquoi ?</w:t>
      </w:r>
      <w:r w:rsidRPr="00AD2794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>................................................................................................</w:t>
      </w:r>
    </w:p>
    <w:p w:rsidR="008B0BB4" w:rsidRPr="008B0BB4" w:rsidRDefault="008B0BB4" w:rsidP="008B0BB4">
      <w:pPr>
        <w:spacing w:after="0" w:line="480" w:lineRule="auto"/>
        <w:jc w:val="both"/>
        <w:rPr>
          <w:rFonts w:cs="Arial"/>
          <w:b/>
          <w:sz w:val="20"/>
          <w:szCs w:val="20"/>
          <w:lang w:val="fr-FR"/>
        </w:rPr>
      </w:pPr>
      <w:r w:rsidRPr="00AD2794">
        <w:rPr>
          <w:rStyle w:val="TITULO2Car"/>
          <w:rFonts w:asciiTheme="minorHAnsi" w:hAnsiTheme="minorHAnsi" w:cs="Arial"/>
          <w:b w:val="0"/>
          <w:color w:val="auto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1C65A3" w:rsidRDefault="001C65A3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lastRenderedPageBreak/>
        <w:br w:type="page"/>
      </w:r>
    </w:p>
    <w:p w:rsidR="001C65A3" w:rsidRDefault="001C65A3">
      <w:pPr>
        <w:spacing w:after="0" w:line="360" w:lineRule="auto"/>
        <w:jc w:val="both"/>
        <w:rPr>
          <w:rFonts w:cs="Arial"/>
          <w:sz w:val="20"/>
          <w:szCs w:val="20"/>
          <w:lang w:val="fr-FR"/>
        </w:rPr>
        <w:sectPr w:rsidR="001C65A3" w:rsidSect="00F47015">
          <w:headerReference w:type="default" r:id="rId12"/>
          <w:footerReference w:type="default" r:id="rId13"/>
          <w:pgSz w:w="11906" w:h="16838"/>
          <w:pgMar w:top="1560" w:right="849" w:bottom="1417" w:left="851" w:header="708" w:footer="95" w:gutter="0"/>
          <w:cols w:space="708"/>
          <w:docGrid w:linePitch="360"/>
        </w:sectPr>
      </w:pPr>
    </w:p>
    <w:p w:rsidR="001C65A3" w:rsidRPr="001C65A3" w:rsidRDefault="00AD2794" w:rsidP="001C65A3">
      <w:pPr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34A8B8" wp14:editId="15394E3F">
                <wp:simplePos x="0" y="0"/>
                <wp:positionH relativeFrom="column">
                  <wp:posOffset>7186930</wp:posOffset>
                </wp:positionH>
                <wp:positionV relativeFrom="paragraph">
                  <wp:posOffset>416560</wp:posOffset>
                </wp:positionV>
                <wp:extent cx="1743075" cy="21812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AC5DEE" wp14:editId="0C9C5D57">
                                  <wp:extent cx="1028700" cy="1581150"/>
                                  <wp:effectExtent l="0" t="0" r="0" b="0"/>
                                  <wp:docPr id="20" name="Imagen 20" descr="RÃ©sultat de recherche d'images pour &quot;Malraux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RÃ©sultat de recherche d'images pour &quot;Malraux&quot;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30" b="253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4A8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5.9pt;margin-top:32.8pt;width:137.25pt;height:17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AC5DEE" wp14:editId="0C9C5D57">
                            <wp:extent cx="1028700" cy="1581150"/>
                            <wp:effectExtent l="0" t="0" r="0" b="0"/>
                            <wp:docPr id="20" name="Imagen 20" descr="RÃ©sultat de recherche d'images pour &quot;Malraux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RÃ©sultat de recherche d'images pour &quot;Malraux&quot;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730" b="253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7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5A3" w:rsidRPr="001C65A3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11. </w:t>
      </w:r>
      <w:r w:rsidR="001C65A3" w:rsidRPr="001C65A3">
        <w:rPr>
          <w:rStyle w:val="TITULO2Car"/>
          <w:rFonts w:asciiTheme="minorHAnsi" w:hAnsiTheme="minorHAnsi" w:cs="Arial"/>
          <w:color w:val="auto"/>
          <w:sz w:val="20"/>
          <w:szCs w:val="20"/>
          <w:u w:val="single"/>
          <w:lang w:val="fr-FR"/>
        </w:rPr>
        <w:t>La chasse aux portraits</w:t>
      </w:r>
      <w:r w:rsidR="001C65A3" w:rsidRPr="001C65A3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> :</w:t>
      </w:r>
      <w:r w:rsidR="001C65A3" w:rsidRPr="001C65A3">
        <w:rPr>
          <w:rStyle w:val="TITULO2Car"/>
          <w:rFonts w:asciiTheme="minorHAnsi" w:hAnsiTheme="minorHAnsi" w:cs="Arial"/>
          <w:sz w:val="20"/>
          <w:szCs w:val="20"/>
          <w:lang w:val="fr-FR"/>
        </w:rPr>
        <w:t xml:space="preserve"> </w:t>
      </w:r>
      <w:r w:rsidR="001C65A3" w:rsidRPr="001C65A3">
        <w:rPr>
          <w:rStyle w:val="TITULO2Car"/>
          <w:rFonts w:asciiTheme="minorHAnsi" w:hAnsiTheme="minorHAnsi" w:cs="Arial"/>
          <w:color w:val="auto"/>
          <w:sz w:val="20"/>
          <w:szCs w:val="20"/>
          <w:lang w:val="fr-FR"/>
        </w:rPr>
        <w:t xml:space="preserve">Associez les portraits ci-dessous à ceux d’Eduardo Arroyo dans l’exposition, puis indiquez le nom du personnage illustre qui se cache derrière les portraits suivants ?  </w:t>
      </w:r>
    </w:p>
    <w:p w:rsidR="001C65A3" w:rsidRPr="001C65A3" w:rsidRDefault="00AD2794" w:rsidP="001C65A3">
      <w:pPr>
        <w:rPr>
          <w:lang w:val="fr-FR"/>
        </w:rPr>
      </w:pPr>
      <w:r w:rsidRPr="00ED51D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D489E4" wp14:editId="74BA9238">
                <wp:simplePos x="0" y="0"/>
                <wp:positionH relativeFrom="column">
                  <wp:posOffset>5080000</wp:posOffset>
                </wp:positionH>
                <wp:positionV relativeFrom="paragraph">
                  <wp:posOffset>192405</wp:posOffset>
                </wp:positionV>
                <wp:extent cx="1733550" cy="232410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4F5033" wp14:editId="4AC4763D">
                                  <wp:extent cx="1381125" cy="1814195"/>
                                  <wp:effectExtent l="0" t="0" r="9525" b="0"/>
                                  <wp:docPr id="11" name="Imagen 11" descr="RÃ©sultat de recherche d'images pour &quot;Flauber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 descr="RÃ©sultat de recherche d'images pour &quot;Flaubert&quot;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045" t="239" r="29954" b="3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8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89E4" id="_x0000_s1027" type="#_x0000_t202" style="position:absolute;margin-left:400pt;margin-top:15.15pt;width:136.5pt;height:18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4F5033" wp14:editId="4AC4763D">
                            <wp:extent cx="1381125" cy="1814195"/>
                            <wp:effectExtent l="0" t="0" r="9525" b="0"/>
                            <wp:docPr id="11" name="Imagen 11" descr="RÃ©sultat de recherche d'images pour &quot;Flaubert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 descr="RÃ©sultat de recherche d'images pour &quot;Flaubert&quot;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045" t="239" r="29954" b="3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1125" cy="181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1D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BBF02" wp14:editId="2ACB999A">
                <wp:simplePos x="0" y="0"/>
                <wp:positionH relativeFrom="margin">
                  <wp:posOffset>2205990</wp:posOffset>
                </wp:positionH>
                <wp:positionV relativeFrom="paragraph">
                  <wp:posOffset>95885</wp:posOffset>
                </wp:positionV>
                <wp:extent cx="2333625" cy="172402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41AA384" wp14:editId="6CFFEA53">
                                  <wp:extent cx="1066800" cy="1285875"/>
                                  <wp:effectExtent l="0" t="0" r="0" b="9525"/>
                                  <wp:docPr id="16" name="Imagen 16" descr="RÃ©sultat de recherche d'images pour &quot;Descartes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RÃ©sultat de recherche d'images pour &quot;Descartes&quot;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228" t="2956" r="25734" b="-14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9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0CD5728" wp14:editId="50956DAD">
                                  <wp:extent cx="1000125" cy="1314450"/>
                                  <wp:effectExtent l="0" t="0" r="0" b="0"/>
                                  <wp:docPr id="527" name="Imagen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118" cy="131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Pr="00AD2794" w:rsidRDefault="00AD2794" w:rsidP="00AD27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794">
                              <w:rPr>
                                <w:b/>
                              </w:rPr>
                              <w:t>Ex</w:t>
                            </w:r>
                            <w:r>
                              <w:rPr>
                                <w:b/>
                              </w:rPr>
                              <w:t xml:space="preserve">emple </w:t>
                            </w:r>
                            <w:r w:rsidRPr="00AD2794">
                              <w:rPr>
                                <w:b/>
                              </w:rPr>
                              <w:t>: 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BF02" id="_x0000_s1028" type="#_x0000_t202" style="position:absolute;margin-left:173.7pt;margin-top:7.55pt;width:183.75pt;height:13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41AA384" wp14:editId="6CFFEA53">
                            <wp:extent cx="1066800" cy="1285875"/>
                            <wp:effectExtent l="0" t="0" r="0" b="9525"/>
                            <wp:docPr id="16" name="Imagen 16" descr="RÃ©sultat de recherche d'images pour &quot;Descartes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RÃ©sultat de recherche d'images pour &quot;Descartes&quot;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228" t="2956" r="25734" b="-14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68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79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0CD5728" wp14:editId="50956DAD">
                            <wp:extent cx="1000125" cy="1314450"/>
                            <wp:effectExtent l="0" t="0" r="0" b="0"/>
                            <wp:docPr id="527" name="Imagen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118" cy="131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Pr="00AD2794" w:rsidRDefault="00AD2794" w:rsidP="00AD2794">
                      <w:pPr>
                        <w:jc w:val="center"/>
                        <w:rPr>
                          <w:b/>
                        </w:rPr>
                      </w:pPr>
                      <w:r w:rsidRPr="00AD2794">
                        <w:rPr>
                          <w:b/>
                        </w:rPr>
                        <w:t>Ex</w:t>
                      </w:r>
                      <w:r>
                        <w:rPr>
                          <w:b/>
                        </w:rPr>
                        <w:t xml:space="preserve">emple </w:t>
                      </w:r>
                      <w:r w:rsidRPr="00AD2794">
                        <w:rPr>
                          <w:b/>
                        </w:rPr>
                        <w:t>: Descar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1D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D075BF" wp14:editId="5B420131">
                <wp:simplePos x="0" y="0"/>
                <wp:positionH relativeFrom="column">
                  <wp:posOffset>196215</wp:posOffset>
                </wp:positionH>
                <wp:positionV relativeFrom="paragraph">
                  <wp:posOffset>216535</wp:posOffset>
                </wp:positionV>
                <wp:extent cx="1447800" cy="1600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62C837" wp14:editId="43A7AB11">
                                  <wp:extent cx="1195070" cy="1195070"/>
                                  <wp:effectExtent l="0" t="0" r="5080" b="5080"/>
                                  <wp:docPr id="8" name="Imagen 8" descr="RÃ©sultat de recherche d'images pour &quot;Montaigne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RÃ©sultat de recherche d'images pour &quot;Montaigne&quot;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070" cy="119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75BF" id="_x0000_s1029" type="#_x0000_t202" style="position:absolute;margin-left:15.45pt;margin-top:17.05pt;width:114pt;height:12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62C837" wp14:editId="43A7AB11">
                            <wp:extent cx="1195070" cy="1195070"/>
                            <wp:effectExtent l="0" t="0" r="5080" b="5080"/>
                            <wp:docPr id="8" name="Imagen 8" descr="RÃ©sultat de recherche d'images pour &quot;Montaigne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RÃ©sultat de recherche d'images pour &quot;Montaigne&quot;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070" cy="119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F95" w:rsidRPr="00A2052A" w:rsidRDefault="00AD2794">
      <w:pPr>
        <w:spacing w:after="0" w:line="360" w:lineRule="auto"/>
        <w:jc w:val="both"/>
        <w:rPr>
          <w:rFonts w:cs="Arial"/>
          <w:sz w:val="20"/>
          <w:szCs w:val="20"/>
          <w:lang w:val="fr-FR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B4C44F" wp14:editId="76DBCEE2">
                <wp:simplePos x="0" y="0"/>
                <wp:positionH relativeFrom="column">
                  <wp:posOffset>6605905</wp:posOffset>
                </wp:positionH>
                <wp:positionV relativeFrom="paragraph">
                  <wp:posOffset>2334895</wp:posOffset>
                </wp:positionV>
                <wp:extent cx="1781175" cy="21145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EABD20" wp14:editId="406646F9">
                                  <wp:extent cx="1504950" cy="1602105"/>
                                  <wp:effectExtent l="0" t="0" r="0" b="0"/>
                                  <wp:docPr id="26" name="Imagen 26" descr="RÃ©sultat de recherche d'images pour &quot;Mane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RÃ©sultat de recherche d'images pour &quot;Manet&quot;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91" t="-1" r="53908" b="10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C44F" id="_x0000_s1030" type="#_x0000_t202" style="position:absolute;left:0;text-align:left;margin-left:520.15pt;margin-top:183.85pt;width:140.25pt;height:16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EABD20" wp14:editId="406646F9">
                            <wp:extent cx="1504950" cy="1602105"/>
                            <wp:effectExtent l="0" t="0" r="0" b="0"/>
                            <wp:docPr id="26" name="Imagen 26" descr="RÃ©sultat de recherche d'images pour &quot;Manet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RÃ©sultat de recherche d'images pour &quot;Manet&quot;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91" t="-1" r="53908" b="106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4950" cy="16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5DA63E" wp14:editId="7BBF67A5">
                <wp:simplePos x="0" y="0"/>
                <wp:positionH relativeFrom="column">
                  <wp:posOffset>4766945</wp:posOffset>
                </wp:positionH>
                <wp:positionV relativeFrom="paragraph">
                  <wp:posOffset>2338705</wp:posOffset>
                </wp:positionV>
                <wp:extent cx="1743075" cy="25717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263411B" wp14:editId="24C56A5F">
                                  <wp:extent cx="1533525" cy="2038350"/>
                                  <wp:effectExtent l="0" t="0" r="9525" b="0"/>
                                  <wp:docPr id="27" name="Imagen 27" descr="RÃ©sultat de recherche d'images pour &quot;NapolÃ©on 1er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 descr="RÃ©sultat de recherche d'images pour &quot;NapolÃ©on 1er&quot;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A63E" id="_x0000_s1031" type="#_x0000_t202" style="position:absolute;left:0;text-align:left;margin-left:375.35pt;margin-top:184.15pt;width:137.25pt;height:20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263411B" wp14:editId="24C56A5F">
                            <wp:extent cx="1533525" cy="2038350"/>
                            <wp:effectExtent l="0" t="0" r="9525" b="0"/>
                            <wp:docPr id="27" name="Imagen 27" descr="RÃ©sultat de recherche d'images pour &quot;NapolÃ©on 1er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 descr="RÃ©sultat de recherche d'images pour &quot;NapolÃ©on 1er&quot;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F81DF3" wp14:editId="61A1DA9A">
                <wp:simplePos x="0" y="0"/>
                <wp:positionH relativeFrom="column">
                  <wp:posOffset>2758440</wp:posOffset>
                </wp:positionH>
                <wp:positionV relativeFrom="paragraph">
                  <wp:posOffset>2334895</wp:posOffset>
                </wp:positionV>
                <wp:extent cx="1771650" cy="203835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542EAA" wp14:editId="458F22FF">
                                  <wp:extent cx="1562100" cy="1562100"/>
                                  <wp:effectExtent l="0" t="0" r="0" b="0"/>
                                  <wp:docPr id="12" name="Imagen 12" descr="RÃ©sultat de recherche d'images pour &quot;MoliÃ¨re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RÃ©sultat de recherche d'images pour &quot;MoliÃ¨re&quot;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1DF3" id="_x0000_s1032" type="#_x0000_t202" style="position:absolute;left:0;text-align:left;margin-left:217.2pt;margin-top:183.85pt;width:139.5pt;height:16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542EAA" wp14:editId="458F22FF">
                            <wp:extent cx="1562100" cy="1562100"/>
                            <wp:effectExtent l="0" t="0" r="0" b="0"/>
                            <wp:docPr id="12" name="Imagen 12" descr="RÃ©sultat de recherche d'images pour &quot;MoliÃ¨re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RÃ©sultat de recherche d'images pour &quot;MoliÃ¨re&quot;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4C325F" wp14:editId="1B35139F">
                <wp:simplePos x="0" y="0"/>
                <wp:positionH relativeFrom="column">
                  <wp:posOffset>862965</wp:posOffset>
                </wp:positionH>
                <wp:positionV relativeFrom="paragraph">
                  <wp:posOffset>2050415</wp:posOffset>
                </wp:positionV>
                <wp:extent cx="1704975" cy="18383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2D861B" wp14:editId="197E7BAC">
                                  <wp:extent cx="1343025" cy="1343025"/>
                                  <wp:effectExtent l="0" t="0" r="9525" b="9525"/>
                                  <wp:docPr id="17" name="Imagen 17" descr="RÃ©sultat de recherche d'images pour &quot;Balzac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RÃ©sultat de recherche d'images pour &quot;Balzac&quot;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25F" id="_x0000_s1033" type="#_x0000_t202" style="position:absolute;left:0;text-align:left;margin-left:67.95pt;margin-top:161.45pt;width:134.25pt;height:14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2D861B" wp14:editId="197E7BAC">
                            <wp:extent cx="1343025" cy="1343025"/>
                            <wp:effectExtent l="0" t="0" r="9525" b="9525"/>
                            <wp:docPr id="17" name="Imagen 17" descr="RÃ©sultat de recherche d'images pour &quot;Balzac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RÃ©sultat de recherche d'images pour &quot;Balzac&quot;"/>
                                    <pic:cNvPicPr/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3E7B93" wp14:editId="1E1794D0">
                <wp:simplePos x="0" y="0"/>
                <wp:positionH relativeFrom="column">
                  <wp:posOffset>-1213485</wp:posOffset>
                </wp:positionH>
                <wp:positionV relativeFrom="paragraph">
                  <wp:posOffset>1744345</wp:posOffset>
                </wp:positionV>
                <wp:extent cx="1733550" cy="24765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A3" w:rsidRDefault="001C65A3" w:rsidP="001C65A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100633" wp14:editId="00CA93B8">
                                  <wp:extent cx="1590675" cy="2004695"/>
                                  <wp:effectExtent l="0" t="0" r="9525" b="0"/>
                                  <wp:docPr id="15" name="Imagen 15" descr="RÃ©sultat de recherche d'images pour &quot;Baudelaire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RÃ©sultat de recherche d'images pour &quot;Baudelaire&quot;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00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5A3" w:rsidRDefault="001C65A3" w:rsidP="001C65A3">
                            <w:r>
                              <w:t>…………………………………………</w:t>
                            </w:r>
                          </w:p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  <w:p w:rsidR="001C65A3" w:rsidRDefault="001C65A3" w:rsidP="001C6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7B93" id="_x0000_s1034" type="#_x0000_t202" style="position:absolute;left:0;text-align:left;margin-left:-95.55pt;margin-top:137.35pt;width:136.5pt;height:1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">
                <v:textbox>
                  <w:txbxContent>
                    <w:p w:rsidR="001C65A3" w:rsidRDefault="001C65A3" w:rsidP="001C65A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100633" wp14:editId="00CA93B8">
                            <wp:extent cx="1590675" cy="2004695"/>
                            <wp:effectExtent l="0" t="0" r="9525" b="0"/>
                            <wp:docPr id="15" name="Imagen 15" descr="RÃ©sultat de recherche d'images pour &quot;Baudelaire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RÃ©sultat de recherche d'images pour &quot;Baudelaire&quot;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00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5A3" w:rsidRDefault="001C65A3" w:rsidP="001C65A3">
                      <w:r>
                        <w:t>…………………………………………</w:t>
                      </w:r>
                    </w:p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  <w:p w:rsidR="001C65A3" w:rsidRDefault="001C65A3" w:rsidP="001C65A3"/>
                  </w:txbxContent>
                </v:textbox>
                <w10:wrap type="square"/>
              </v:shape>
            </w:pict>
          </mc:Fallback>
        </mc:AlternateContent>
      </w:r>
    </w:p>
    <w:sectPr w:rsidR="000A0F95" w:rsidRPr="00A2052A" w:rsidSect="00ED51D3">
      <w:pgSz w:w="16838" w:h="11906" w:orient="landscape"/>
      <w:pgMar w:top="0" w:right="28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47" w:rsidRDefault="00793447" w:rsidP="00A60763">
      <w:pPr>
        <w:spacing w:after="0" w:line="240" w:lineRule="auto"/>
      </w:pPr>
      <w:r>
        <w:separator/>
      </w:r>
    </w:p>
  </w:endnote>
  <w:endnote w:type="continuationSeparator" w:id="0">
    <w:p w:rsidR="00793447" w:rsidRDefault="00793447" w:rsidP="00A6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INOT-Bold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63" w:rsidRDefault="00CF3A44" w:rsidP="00A6076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3D3C03" wp14:editId="5C341601">
              <wp:simplePos x="0" y="0"/>
              <wp:positionH relativeFrom="column">
                <wp:posOffset>5250815</wp:posOffset>
              </wp:positionH>
              <wp:positionV relativeFrom="paragraph">
                <wp:posOffset>76835</wp:posOffset>
              </wp:positionV>
              <wp:extent cx="1446530" cy="342900"/>
              <wp:effectExtent l="0" t="0" r="127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763" w:rsidRDefault="00CF3A44" w:rsidP="00A60763">
                          <w:r>
                            <w:t xml:space="preserve">Date : </w:t>
                          </w:r>
                          <w:r w:rsidRPr="00CF3A44">
                            <w:rPr>
                              <w:sz w:val="20"/>
                              <w:szCs w:val="20"/>
                            </w:rPr>
                            <w:t xml:space="preserve">Novembre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D3C0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3.45pt;margin-top:6.05pt;width:113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" stroked="f">
              <v:textbox>
                <w:txbxContent>
                  <w:p w:rsidR="00A60763" w:rsidRDefault="00CF3A44" w:rsidP="00A60763">
                    <w:r>
                      <w:t xml:space="preserve">Date : </w:t>
                    </w:r>
                    <w:r w:rsidRPr="00CF3A44">
                      <w:rPr>
                        <w:sz w:val="20"/>
                        <w:szCs w:val="20"/>
                      </w:rPr>
                      <w:t xml:space="preserve">Novembre </w:t>
                    </w:r>
                    <w:r>
                      <w:rPr>
                        <w:sz w:val="20"/>
                        <w:szCs w:val="20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A607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D192D" wp14:editId="23FBB402">
              <wp:simplePos x="0" y="0"/>
              <wp:positionH relativeFrom="column">
                <wp:posOffset>1050345</wp:posOffset>
              </wp:positionH>
              <wp:positionV relativeFrom="paragraph">
                <wp:posOffset>-2678</wp:posOffset>
              </wp:positionV>
              <wp:extent cx="3856355" cy="294198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55" cy="29419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763" w:rsidRPr="00C93D3E" w:rsidRDefault="00CF3A44" w:rsidP="00A6076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ristine Josserand – Bibliothèque de l’enseign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D192D" id="_x0000_s1038" type="#_x0000_t202" style="position:absolute;margin-left:82.7pt;margin-top:-.2pt;width:303.6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" filled="f" stroked="f" strokeweight="0">
              <v:textbox>
                <w:txbxContent>
                  <w:p w:rsidR="00A60763" w:rsidRPr="00C93D3E" w:rsidRDefault="00CF3A44" w:rsidP="00A6076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ristine Josserand – Bibliothèque de l’enseignant</w:t>
                    </w:r>
                  </w:p>
                </w:txbxContent>
              </v:textbox>
            </v:shape>
          </w:pict>
        </mc:Fallback>
      </mc:AlternateContent>
    </w:r>
    <w:r w:rsidR="00A60763">
      <w:rPr>
        <w:noProof/>
        <w:lang w:eastAsia="es-ES"/>
      </w:rPr>
      <w:drawing>
        <wp:inline distT="0" distB="0" distL="0" distR="0" wp14:anchorId="0A357058" wp14:editId="3F239B9D">
          <wp:extent cx="5899868" cy="822004"/>
          <wp:effectExtent l="0" t="0" r="5715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77" cy="82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47" w:rsidRDefault="00793447" w:rsidP="00A60763">
      <w:pPr>
        <w:spacing w:after="0" w:line="240" w:lineRule="auto"/>
      </w:pPr>
      <w:r>
        <w:separator/>
      </w:r>
    </w:p>
  </w:footnote>
  <w:footnote w:type="continuationSeparator" w:id="0">
    <w:p w:rsidR="00793447" w:rsidRDefault="00793447" w:rsidP="00A6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63" w:rsidRDefault="004D2BA0" w:rsidP="00A6076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FD7C327" wp14:editId="6366700E">
          <wp:simplePos x="0" y="0"/>
          <wp:positionH relativeFrom="column">
            <wp:posOffset>1593215</wp:posOffset>
          </wp:positionH>
          <wp:positionV relativeFrom="paragraph">
            <wp:posOffset>-401955</wp:posOffset>
          </wp:positionV>
          <wp:extent cx="7239000" cy="752475"/>
          <wp:effectExtent l="0" t="0" r="0" b="9525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iche_ele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5AE76" wp14:editId="6562DBDA">
              <wp:simplePos x="0" y="0"/>
              <wp:positionH relativeFrom="column">
                <wp:posOffset>1050290</wp:posOffset>
              </wp:positionH>
              <wp:positionV relativeFrom="paragraph">
                <wp:posOffset>-1905</wp:posOffset>
              </wp:positionV>
              <wp:extent cx="3856355" cy="3524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55" cy="3524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763" w:rsidRPr="00C93D3E" w:rsidRDefault="00A60763" w:rsidP="00A6076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5AE7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82.7pt;margin-top:-.15pt;width:303.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" filled="f" stroked="f" strokeweight="0">
              <v:textbox>
                <w:txbxContent>
                  <w:p w:rsidR="00A60763" w:rsidRPr="00C93D3E" w:rsidRDefault="00A60763" w:rsidP="00A6076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282715265"/>
        <w:docPartObj>
          <w:docPartGallery w:val="Page Numbers (Margins)"/>
          <w:docPartUnique/>
        </w:docPartObj>
      </w:sdtPr>
      <w:sdtEndPr/>
      <w:sdtContent>
        <w:r w:rsidR="005A52A2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C99251F" wp14:editId="3A31D17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2A2" w:rsidRDefault="005A52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0631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9251F" id="Rectángulo 4" o:spid="_x0000_s103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Nag3MuAAgAA&#10;+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5A52A2" w:rsidRDefault="005A52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0631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60763" w:rsidRDefault="00A60763" w:rsidP="00A60763">
    <w:pPr>
      <w:pStyle w:val="Piedepgina"/>
    </w:pPr>
  </w:p>
  <w:p w:rsidR="00A60763" w:rsidRDefault="00A607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90920"/>
    <w:multiLevelType w:val="hybridMultilevel"/>
    <w:tmpl w:val="767CF3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4969"/>
    <w:multiLevelType w:val="hybridMultilevel"/>
    <w:tmpl w:val="AC3284F0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F3BCC"/>
    <w:multiLevelType w:val="hybridMultilevel"/>
    <w:tmpl w:val="3B4C6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31F"/>
    <w:multiLevelType w:val="hybridMultilevel"/>
    <w:tmpl w:val="300C8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C56"/>
    <w:multiLevelType w:val="hybridMultilevel"/>
    <w:tmpl w:val="D628741C"/>
    <w:lvl w:ilvl="0" w:tplc="0A88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63"/>
    <w:rsid w:val="00044F0E"/>
    <w:rsid w:val="00081749"/>
    <w:rsid w:val="000A0F95"/>
    <w:rsid w:val="00121437"/>
    <w:rsid w:val="001B4992"/>
    <w:rsid w:val="001C3CBD"/>
    <w:rsid w:val="001C65A3"/>
    <w:rsid w:val="001E60FF"/>
    <w:rsid w:val="0022313A"/>
    <w:rsid w:val="00242665"/>
    <w:rsid w:val="002E38FF"/>
    <w:rsid w:val="002F7B34"/>
    <w:rsid w:val="00304E3A"/>
    <w:rsid w:val="00333FB3"/>
    <w:rsid w:val="00343F93"/>
    <w:rsid w:val="00362EEF"/>
    <w:rsid w:val="00366C13"/>
    <w:rsid w:val="00374538"/>
    <w:rsid w:val="003C14B4"/>
    <w:rsid w:val="003E7DDC"/>
    <w:rsid w:val="00402350"/>
    <w:rsid w:val="00490765"/>
    <w:rsid w:val="004D2BA0"/>
    <w:rsid w:val="00521499"/>
    <w:rsid w:val="0053135F"/>
    <w:rsid w:val="00546295"/>
    <w:rsid w:val="00554DFD"/>
    <w:rsid w:val="00555370"/>
    <w:rsid w:val="00564C51"/>
    <w:rsid w:val="00590FB8"/>
    <w:rsid w:val="005A52A2"/>
    <w:rsid w:val="005B4D68"/>
    <w:rsid w:val="005B7DA5"/>
    <w:rsid w:val="005C1DA3"/>
    <w:rsid w:val="005D4733"/>
    <w:rsid w:val="00612C1A"/>
    <w:rsid w:val="00621079"/>
    <w:rsid w:val="00623DEB"/>
    <w:rsid w:val="006252C7"/>
    <w:rsid w:val="00656624"/>
    <w:rsid w:val="007021D1"/>
    <w:rsid w:val="00735C86"/>
    <w:rsid w:val="00741850"/>
    <w:rsid w:val="00793447"/>
    <w:rsid w:val="00794E0E"/>
    <w:rsid w:val="00806316"/>
    <w:rsid w:val="008B0BB4"/>
    <w:rsid w:val="008D2F36"/>
    <w:rsid w:val="008E404F"/>
    <w:rsid w:val="009242A7"/>
    <w:rsid w:val="00943DFE"/>
    <w:rsid w:val="00960092"/>
    <w:rsid w:val="00973637"/>
    <w:rsid w:val="009A5674"/>
    <w:rsid w:val="00A07DF9"/>
    <w:rsid w:val="00A2052A"/>
    <w:rsid w:val="00A27467"/>
    <w:rsid w:val="00A500F5"/>
    <w:rsid w:val="00A572A3"/>
    <w:rsid w:val="00A60763"/>
    <w:rsid w:val="00A83EB8"/>
    <w:rsid w:val="00AA44D2"/>
    <w:rsid w:val="00AB50D4"/>
    <w:rsid w:val="00AC35B6"/>
    <w:rsid w:val="00AD2794"/>
    <w:rsid w:val="00B307D2"/>
    <w:rsid w:val="00B45182"/>
    <w:rsid w:val="00B50937"/>
    <w:rsid w:val="00BB185A"/>
    <w:rsid w:val="00C35118"/>
    <w:rsid w:val="00CF3A44"/>
    <w:rsid w:val="00CF4E06"/>
    <w:rsid w:val="00D12747"/>
    <w:rsid w:val="00D2574A"/>
    <w:rsid w:val="00D83294"/>
    <w:rsid w:val="00D861D6"/>
    <w:rsid w:val="00DC1B00"/>
    <w:rsid w:val="00E13914"/>
    <w:rsid w:val="00E16A9F"/>
    <w:rsid w:val="00E4220D"/>
    <w:rsid w:val="00E551FD"/>
    <w:rsid w:val="00E77B72"/>
    <w:rsid w:val="00E802D5"/>
    <w:rsid w:val="00EA58E8"/>
    <w:rsid w:val="00EB3675"/>
    <w:rsid w:val="00F303B4"/>
    <w:rsid w:val="00F3759C"/>
    <w:rsid w:val="00F47015"/>
    <w:rsid w:val="00F51EF2"/>
    <w:rsid w:val="00F73F6D"/>
    <w:rsid w:val="00FA3B69"/>
    <w:rsid w:val="00FB02A4"/>
    <w:rsid w:val="00FC4482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CA050-6E48-42FE-B4D7-52545DE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763"/>
  </w:style>
  <w:style w:type="paragraph" w:styleId="Piedepgina">
    <w:name w:val="footer"/>
    <w:basedOn w:val="Normal"/>
    <w:link w:val="PiedepginaCar"/>
    <w:uiPriority w:val="99"/>
    <w:unhideWhenUsed/>
    <w:rsid w:val="00A60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763"/>
  </w:style>
  <w:style w:type="paragraph" w:styleId="Textodeglobo">
    <w:name w:val="Balloon Text"/>
    <w:basedOn w:val="Normal"/>
    <w:link w:val="TextodegloboCar"/>
    <w:uiPriority w:val="99"/>
    <w:semiHidden/>
    <w:unhideWhenUsed/>
    <w:rsid w:val="00A6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63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link w:val="PrrafobsicoCar"/>
    <w:uiPriority w:val="99"/>
    <w:rsid w:val="00B451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s-ES_tradnl" w:eastAsia="ja-JP"/>
    </w:rPr>
  </w:style>
  <w:style w:type="paragraph" w:customStyle="1" w:styleId="TITULO1">
    <w:name w:val="TITULO 1"/>
    <w:basedOn w:val="Prrafobsico"/>
    <w:link w:val="TITULO1Car"/>
    <w:qFormat/>
    <w:rsid w:val="00B45182"/>
    <w:rPr>
      <w:rFonts w:ascii="DINOT-Bold" w:hAnsi="DINOT-Bold" w:cs="DINOT-Bold"/>
      <w:b/>
      <w:bCs/>
      <w:color w:val="009BDA"/>
      <w:sz w:val="44"/>
      <w:szCs w:val="44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B45182"/>
    <w:rPr>
      <w:rFonts w:ascii="Minion Pro" w:eastAsiaTheme="minorEastAsia" w:hAnsi="Minion Pro" w:cs="Minion Pro"/>
      <w:color w:val="000000"/>
      <w:sz w:val="24"/>
      <w:szCs w:val="24"/>
      <w:lang w:val="es-ES_tradnl" w:eastAsia="ja-JP"/>
    </w:rPr>
  </w:style>
  <w:style w:type="character" w:customStyle="1" w:styleId="TITULO1Car">
    <w:name w:val="TITULO 1 Car"/>
    <w:basedOn w:val="PrrafobsicoCar"/>
    <w:link w:val="TITULO1"/>
    <w:rsid w:val="00B45182"/>
    <w:rPr>
      <w:rFonts w:ascii="DINOT-Bold" w:eastAsiaTheme="minorEastAsia" w:hAnsi="DINOT-Bold" w:cs="DINOT-Bold"/>
      <w:b/>
      <w:bCs/>
      <w:color w:val="009BDA"/>
      <w:sz w:val="44"/>
      <w:szCs w:val="4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CF3A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Prrafobsico"/>
    <w:link w:val="TITULO2Car"/>
    <w:qFormat/>
    <w:rsid w:val="004D2BA0"/>
    <w:rPr>
      <w:rFonts w:ascii="DINOT-Bold" w:hAnsi="DINOT-Bold" w:cs="DINOT-Bold"/>
      <w:b/>
      <w:bCs/>
      <w:color w:val="009BDA"/>
      <w:sz w:val="28"/>
      <w:szCs w:val="28"/>
      <w:lang w:val="en-US"/>
    </w:rPr>
  </w:style>
  <w:style w:type="character" w:customStyle="1" w:styleId="TITULO2Car">
    <w:name w:val="TITULO 2 Car"/>
    <w:basedOn w:val="PrrafobsicoCar"/>
    <w:link w:val="TITULO2"/>
    <w:rsid w:val="004D2BA0"/>
    <w:rPr>
      <w:rFonts w:ascii="DINOT-Bold" w:eastAsiaTheme="minorEastAsia" w:hAnsi="DINOT-Bold" w:cs="DINOT-Bold"/>
      <w:b/>
      <w:bCs/>
      <w:color w:val="009BDA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76B-4D98-4385-A537-9BE91841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P02</dc:creator>
  <cp:lastModifiedBy>PITIOT, CORINNE MICHELLE</cp:lastModifiedBy>
  <cp:revision>2</cp:revision>
  <cp:lastPrinted>2018-11-28T14:30:00Z</cp:lastPrinted>
  <dcterms:created xsi:type="dcterms:W3CDTF">2018-12-03T11:51:00Z</dcterms:created>
  <dcterms:modified xsi:type="dcterms:W3CDTF">2018-12-03T11:51:00Z</dcterms:modified>
</cp:coreProperties>
</file>